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98" w:type="dxa"/>
        <w:tblInd w:w="1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7"/>
        <w:gridCol w:w="1501"/>
      </w:tblGrid>
      <w:tr w:rsidR="0076038F" w:rsidRPr="00D030B3" w:rsidTr="005201D8">
        <w:trPr>
          <w:trHeight w:val="39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8D0052">
            <w:pPr>
              <w:pStyle w:val="body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N</w:t>
            </w:r>
            <w:r w:rsidR="008D0052">
              <w:rPr>
                <w:rFonts w:ascii="Calibri" w:hAnsi="Calibri"/>
              </w:rPr>
              <w:t>ume</w:t>
            </w:r>
            <w:r w:rsidRPr="00D030B3">
              <w:rPr>
                <w:rFonts w:ascii="Calibri" w:hAnsi="Calibri"/>
              </w:rPr>
              <w:t>r rej</w:t>
            </w:r>
            <w:r w:rsidR="008D0052">
              <w:rPr>
                <w:rFonts w:ascii="Calibri" w:hAnsi="Calibri"/>
              </w:rPr>
              <w:t>estracyjny</w:t>
            </w:r>
            <w:r w:rsidRPr="00D030B3">
              <w:rPr>
                <w:rFonts w:ascii="Calibri" w:hAnsi="Calibri"/>
              </w:rPr>
              <w:t xml:space="preserve"> Organizacji </w:t>
            </w:r>
            <w:r>
              <w:rPr>
                <w:rFonts w:ascii="Calibri" w:hAnsi="Calibri"/>
              </w:rPr>
              <w:t>Zakładowej</w:t>
            </w:r>
            <w:r w:rsidR="00A03DC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Organizacji Koordynacyjnej w Komisji Krajowej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</w:tbl>
    <w:p w:rsidR="0076038F" w:rsidRPr="00D030B3" w:rsidRDefault="0076038F" w:rsidP="00E26AFD">
      <w:pPr>
        <w:spacing w:after="0" w:line="240" w:lineRule="auto"/>
        <w:rPr>
          <w:sz w:val="6"/>
          <w:szCs w:val="6"/>
        </w:rPr>
      </w:pPr>
    </w:p>
    <w:p w:rsidR="0076038F" w:rsidRPr="00D030B3" w:rsidRDefault="0076038F" w:rsidP="00E26AFD">
      <w:pPr>
        <w:spacing w:after="0" w:line="240" w:lineRule="auto"/>
        <w:rPr>
          <w:sz w:val="6"/>
          <w:szCs w:val="6"/>
        </w:rPr>
      </w:pPr>
    </w:p>
    <w:tbl>
      <w:tblPr>
        <w:tblW w:w="0" w:type="auto"/>
        <w:tblInd w:w="6912" w:type="dxa"/>
        <w:tblBorders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65"/>
      </w:tblGrid>
      <w:tr w:rsidR="0076038F" w:rsidRPr="00D030B3" w:rsidTr="0047695E">
        <w:tc>
          <w:tcPr>
            <w:tcW w:w="3665" w:type="dxa"/>
            <w:tcBorders>
              <w:top w:val="nil"/>
            </w:tcBorders>
          </w:tcPr>
          <w:p w:rsidR="0076038F" w:rsidRDefault="0076038F" w:rsidP="0047695E">
            <w:pPr>
              <w:pStyle w:val="Domylnie"/>
              <w:tabs>
                <w:tab w:val="center" w:pos="8760"/>
              </w:tabs>
              <w:spacing w:line="240" w:lineRule="auto"/>
              <w:jc w:val="center"/>
              <w:rPr>
                <w:rFonts w:ascii="Calibri" w:hAnsi="Calibri" w:cs="Myriad Pro"/>
                <w:sz w:val="24"/>
                <w:szCs w:val="24"/>
              </w:rPr>
            </w:pPr>
          </w:p>
          <w:p w:rsidR="008D0052" w:rsidRPr="00D030B3" w:rsidRDefault="008D0052" w:rsidP="0047695E">
            <w:pPr>
              <w:pStyle w:val="Domylnie"/>
              <w:tabs>
                <w:tab w:val="center" w:pos="8760"/>
              </w:tabs>
              <w:spacing w:line="240" w:lineRule="auto"/>
              <w:jc w:val="center"/>
              <w:rPr>
                <w:rFonts w:ascii="Calibri" w:hAnsi="Calibri" w:cs="Myriad Pro"/>
                <w:sz w:val="24"/>
                <w:szCs w:val="24"/>
              </w:rPr>
            </w:pPr>
          </w:p>
        </w:tc>
      </w:tr>
      <w:tr w:rsidR="0076038F" w:rsidRPr="00D030B3" w:rsidTr="0047695E">
        <w:tc>
          <w:tcPr>
            <w:tcW w:w="3665" w:type="dxa"/>
          </w:tcPr>
          <w:p w:rsidR="0076038F" w:rsidRPr="00D030B3" w:rsidRDefault="0076038F" w:rsidP="0047695E">
            <w:pPr>
              <w:pStyle w:val="Domylnie"/>
              <w:tabs>
                <w:tab w:val="center" w:pos="8760"/>
              </w:tabs>
              <w:spacing w:line="240" w:lineRule="auto"/>
              <w:jc w:val="center"/>
              <w:rPr>
                <w:rFonts w:ascii="Calibri" w:hAnsi="Calibri" w:cs="Myriad Pro"/>
                <w:i/>
                <w:sz w:val="14"/>
                <w:szCs w:val="14"/>
              </w:rPr>
            </w:pPr>
            <w:r w:rsidRPr="00D030B3">
              <w:rPr>
                <w:rFonts w:ascii="Calibri" w:hAnsi="Calibri" w:cs="Myriad Pro"/>
                <w:i/>
                <w:sz w:val="14"/>
                <w:szCs w:val="14"/>
              </w:rPr>
              <w:t>miejscowość, data</w:t>
            </w:r>
          </w:p>
        </w:tc>
      </w:tr>
    </w:tbl>
    <w:p w:rsidR="0076038F" w:rsidRPr="00D030B3" w:rsidRDefault="0076038F" w:rsidP="00E26AFD">
      <w:pPr>
        <w:pStyle w:val="Domylnie"/>
        <w:spacing w:line="240" w:lineRule="auto"/>
        <w:jc w:val="center"/>
        <w:rPr>
          <w:rFonts w:ascii="Calibri" w:hAnsi="Calibri" w:cs="Myriad Pro Black"/>
          <w:b/>
          <w:sz w:val="16"/>
          <w:szCs w:val="16"/>
        </w:rPr>
      </w:pPr>
    </w:p>
    <w:p w:rsidR="0076038F" w:rsidRPr="00D030B3" w:rsidRDefault="0076038F" w:rsidP="00E26AFD">
      <w:pPr>
        <w:pStyle w:val="Domylnie"/>
        <w:spacing w:line="240" w:lineRule="auto"/>
        <w:jc w:val="center"/>
        <w:rPr>
          <w:rFonts w:ascii="Calibri" w:hAnsi="Calibri" w:cs="Myriad Pro"/>
          <w:b/>
          <w:bCs/>
          <w:sz w:val="40"/>
          <w:szCs w:val="40"/>
        </w:rPr>
      </w:pPr>
      <w:r w:rsidRPr="00D030B3">
        <w:rPr>
          <w:rFonts w:ascii="Calibri" w:hAnsi="Calibri" w:cs="Myriad Pro Black"/>
          <w:b/>
          <w:sz w:val="40"/>
          <w:szCs w:val="40"/>
        </w:rPr>
        <w:t>PROTOKÓŁ</w:t>
      </w:r>
    </w:p>
    <w:p w:rsidR="0076038F" w:rsidRPr="00D030B3" w:rsidRDefault="0076038F" w:rsidP="0082198D">
      <w:pPr>
        <w:pStyle w:val="podtyt"/>
        <w:spacing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z ustalenia wyników wyborów władz </w:t>
      </w:r>
      <w:r>
        <w:rPr>
          <w:rFonts w:ascii="Calibri" w:hAnsi="Calibri"/>
        </w:rPr>
        <w:t>Zakładowej Organizacji Koordynacyjnej</w:t>
      </w:r>
      <w:r>
        <w:rPr>
          <w:rFonts w:ascii="Calibri" w:hAnsi="Calibri"/>
        </w:rPr>
        <w:br/>
      </w:r>
      <w:r w:rsidRPr="00D030B3">
        <w:rPr>
          <w:rFonts w:ascii="Calibri" w:hAnsi="Calibri"/>
        </w:rPr>
        <w:t xml:space="preserve"> z zastosowaniem list cząstkowych</w:t>
      </w:r>
    </w:p>
    <w:p w:rsidR="0076038F" w:rsidRPr="00D030B3" w:rsidRDefault="0076038F" w:rsidP="0082198D">
      <w:pPr>
        <w:pStyle w:val="body"/>
        <w:spacing w:line="240" w:lineRule="auto"/>
        <w:rPr>
          <w:rFonts w:ascii="Calibri" w:hAnsi="Calibri"/>
        </w:rPr>
      </w:pPr>
    </w:p>
    <w:p w:rsidR="0076038F" w:rsidRPr="00D030B3" w:rsidRDefault="0076038F" w:rsidP="0082198D">
      <w:pPr>
        <w:pStyle w:val="body"/>
        <w:spacing w:after="240" w:line="240" w:lineRule="auto"/>
        <w:rPr>
          <w:rFonts w:ascii="Calibri" w:hAnsi="Calibri"/>
        </w:rPr>
      </w:pPr>
      <w:r>
        <w:rPr>
          <w:rFonts w:ascii="Calibri" w:hAnsi="Calibri"/>
          <w:sz w:val="21"/>
          <w:szCs w:val="21"/>
        </w:rPr>
        <w:t>Posiedzenie wyborcze Zakładowego Zebrania Koordynacyjnego Delegatów Zakładowej Organizacji Koordynacyjnej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0471"/>
      </w:tblGrid>
      <w:tr w:rsidR="008D0052" w:rsidRPr="0047695E" w:rsidTr="008D0052">
        <w:trPr>
          <w:trHeight w:val="492"/>
        </w:trPr>
        <w:tc>
          <w:tcPr>
            <w:tcW w:w="10471" w:type="dxa"/>
            <w:tcBorders>
              <w:bottom w:val="single" w:sz="4" w:space="0" w:color="auto"/>
            </w:tcBorders>
          </w:tcPr>
          <w:p w:rsidR="008D0052" w:rsidRDefault="008D0052" w:rsidP="008D0052">
            <w:pPr>
              <w:pStyle w:val="Domylnie"/>
              <w:tabs>
                <w:tab w:val="center" w:pos="8760"/>
              </w:tabs>
              <w:spacing w:line="240" w:lineRule="auto"/>
              <w:jc w:val="center"/>
              <w:rPr>
                <w:rFonts w:ascii="Calibri" w:hAnsi="Calibri" w:cs="Myriad Pro"/>
                <w:sz w:val="24"/>
                <w:szCs w:val="24"/>
              </w:rPr>
            </w:pPr>
          </w:p>
          <w:p w:rsidR="008D0052" w:rsidRDefault="008D0052" w:rsidP="008D0052">
            <w:pPr>
              <w:pStyle w:val="Domylnie"/>
              <w:tabs>
                <w:tab w:val="center" w:pos="8760"/>
              </w:tabs>
              <w:spacing w:line="240" w:lineRule="auto"/>
              <w:jc w:val="center"/>
              <w:rPr>
                <w:rFonts w:ascii="Calibri" w:hAnsi="Calibri" w:cs="Myriad Pro"/>
                <w:sz w:val="24"/>
                <w:szCs w:val="24"/>
              </w:rPr>
            </w:pPr>
          </w:p>
          <w:p w:rsidR="008D0052" w:rsidRPr="0047695E" w:rsidRDefault="008D0052" w:rsidP="008D0052">
            <w:pPr>
              <w:pStyle w:val="Domylnie"/>
              <w:tabs>
                <w:tab w:val="center" w:pos="8760"/>
              </w:tabs>
              <w:spacing w:line="240" w:lineRule="auto"/>
              <w:jc w:val="center"/>
              <w:rPr>
                <w:rFonts w:ascii="Calibri" w:hAnsi="Calibri" w:cs="Myriad Pro"/>
                <w:sz w:val="24"/>
                <w:szCs w:val="24"/>
              </w:rPr>
            </w:pPr>
          </w:p>
        </w:tc>
      </w:tr>
      <w:tr w:rsidR="008D0052" w:rsidRPr="0047695E" w:rsidTr="008D0052">
        <w:trPr>
          <w:trHeight w:val="220"/>
        </w:trPr>
        <w:tc>
          <w:tcPr>
            <w:tcW w:w="10471" w:type="dxa"/>
            <w:tcBorders>
              <w:top w:val="single" w:sz="4" w:space="0" w:color="auto"/>
            </w:tcBorders>
          </w:tcPr>
          <w:p w:rsidR="008D0052" w:rsidRPr="0047695E" w:rsidRDefault="008D0052" w:rsidP="008D0052">
            <w:pPr>
              <w:pStyle w:val="Domylnie"/>
              <w:tabs>
                <w:tab w:val="center" w:pos="8760"/>
              </w:tabs>
              <w:spacing w:line="360" w:lineRule="auto"/>
              <w:jc w:val="center"/>
              <w:rPr>
                <w:rFonts w:ascii="Calibri" w:hAnsi="Calibri" w:cs="Myriad Pro"/>
                <w:i/>
                <w:sz w:val="14"/>
                <w:szCs w:val="14"/>
              </w:rPr>
            </w:pPr>
            <w:r>
              <w:rPr>
                <w:rFonts w:ascii="Calibri" w:hAnsi="Calibri" w:cs="Myriad Pro"/>
                <w:i/>
                <w:sz w:val="14"/>
                <w:szCs w:val="14"/>
              </w:rPr>
              <w:t>miejsce na pieczątkę z pełną nazwą</w:t>
            </w:r>
            <w:r w:rsidRPr="0047695E">
              <w:rPr>
                <w:rFonts w:ascii="Calibri" w:hAnsi="Calibri" w:cs="Myriad Pro"/>
                <w:i/>
                <w:sz w:val="14"/>
                <w:szCs w:val="14"/>
              </w:rPr>
              <w:t xml:space="preserve"> </w:t>
            </w:r>
            <w:r>
              <w:rPr>
                <w:rFonts w:ascii="Calibri" w:hAnsi="Calibri" w:cs="Myriad Pro"/>
                <w:i/>
                <w:sz w:val="14"/>
                <w:szCs w:val="14"/>
              </w:rPr>
              <w:t>jednostki organizacyjnej</w:t>
            </w:r>
          </w:p>
        </w:tc>
      </w:tr>
    </w:tbl>
    <w:p w:rsidR="0076038F" w:rsidRDefault="0076038F" w:rsidP="0082198D">
      <w:pPr>
        <w:spacing w:after="0"/>
        <w:rPr>
          <w:sz w:val="16"/>
          <w:szCs w:val="16"/>
        </w:rPr>
      </w:pPr>
    </w:p>
    <w:p w:rsidR="008D0052" w:rsidRDefault="008D0052" w:rsidP="008D0052">
      <w:pPr>
        <w:spacing w:before="120"/>
        <w:rPr>
          <w:sz w:val="24"/>
        </w:rPr>
      </w:pPr>
      <w:r>
        <w:rPr>
          <w:sz w:val="24"/>
        </w:rPr>
        <w:t>odbyło się dni</w:t>
      </w:r>
      <w:r w:rsidR="00A03DC2">
        <w:rPr>
          <w:sz w:val="24"/>
        </w:rPr>
        <w:t>a</w:t>
      </w:r>
      <w:r>
        <w:rPr>
          <w:sz w:val="24"/>
        </w:rPr>
        <w:t xml:space="preserve"> _________________________________</w:t>
      </w:r>
    </w:p>
    <w:p w:rsidR="008D0052" w:rsidRPr="00D030B3" w:rsidRDefault="008D0052" w:rsidP="0082198D">
      <w:pPr>
        <w:spacing w:after="0"/>
        <w:rPr>
          <w:sz w:val="16"/>
          <w:szCs w:val="16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2"/>
        <w:gridCol w:w="6060"/>
      </w:tblGrid>
      <w:tr w:rsidR="0076038F" w:rsidRPr="00D030B3" w:rsidTr="008D0052">
        <w:trPr>
          <w:trHeight w:hRule="exact" w:val="500"/>
        </w:trPr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Default="0076038F" w:rsidP="0082198D">
            <w:pPr>
              <w:pStyle w:val="tab"/>
              <w:spacing w:line="200" w:lineRule="exac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 xml:space="preserve">Przewodniczący </w:t>
            </w:r>
            <w:r w:rsidR="008D0052">
              <w:rPr>
                <w:rFonts w:ascii="Calibri" w:hAnsi="Calibri"/>
              </w:rPr>
              <w:t xml:space="preserve"> </w:t>
            </w:r>
            <w:r w:rsidR="00A03DC2">
              <w:rPr>
                <w:rFonts w:ascii="Calibri" w:hAnsi="Calibri"/>
              </w:rPr>
              <w:t>Zebrania</w:t>
            </w:r>
          </w:p>
          <w:p w:rsidR="0076038F" w:rsidRDefault="0076038F" w:rsidP="0082198D">
            <w:pPr>
              <w:pStyle w:val="tab"/>
              <w:spacing w:line="200" w:lineRule="exact"/>
              <w:rPr>
                <w:rFonts w:ascii="Calibri" w:hAnsi="Calibri"/>
              </w:rPr>
            </w:pPr>
          </w:p>
          <w:p w:rsidR="0076038F" w:rsidRDefault="0076038F" w:rsidP="0082198D">
            <w:pPr>
              <w:pStyle w:val="tab"/>
              <w:spacing w:line="200" w:lineRule="exact"/>
              <w:rPr>
                <w:rFonts w:ascii="Calibri" w:hAnsi="Calibri"/>
              </w:rPr>
            </w:pPr>
          </w:p>
          <w:p w:rsidR="0076038F" w:rsidRDefault="0076038F" w:rsidP="0082198D">
            <w:pPr>
              <w:pStyle w:val="tab"/>
              <w:spacing w:line="200" w:lineRule="exact"/>
              <w:rPr>
                <w:rFonts w:ascii="Calibri" w:hAnsi="Calibri"/>
              </w:rPr>
            </w:pPr>
          </w:p>
          <w:p w:rsidR="0076038F" w:rsidRPr="00D030B3" w:rsidRDefault="0076038F" w:rsidP="0082198D">
            <w:pPr>
              <w:pStyle w:val="tab"/>
              <w:spacing w:line="200" w:lineRule="exact"/>
              <w:rPr>
                <w:rFonts w:ascii="Calibri" w:hAnsi="Calibri"/>
              </w:rPr>
            </w:pP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76038F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8D0052">
        <w:trPr>
          <w:trHeight w:hRule="exact" w:val="500"/>
        </w:trPr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8D0052" w:rsidP="0023627F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tokolan</w:t>
            </w:r>
            <w:r w:rsidR="00A03DC2">
              <w:rPr>
                <w:rFonts w:ascii="Calibri" w:hAnsi="Calibri"/>
              </w:rPr>
              <w:t>t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76038F" w:rsidRPr="00D030B3" w:rsidRDefault="0076038F" w:rsidP="0082198D">
      <w:pPr>
        <w:pStyle w:val="body10"/>
        <w:spacing w:before="240" w:after="8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Komisja Skrutacyjna w składzie </w:t>
      </w:r>
      <w:r>
        <w:rPr>
          <w:rFonts w:ascii="Calibri" w:hAnsi="Calibri"/>
        </w:rPr>
        <w:t>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2"/>
        <w:gridCol w:w="3770"/>
        <w:gridCol w:w="1531"/>
        <w:gridCol w:w="3538"/>
      </w:tblGrid>
      <w:tr w:rsidR="0076038F" w:rsidRPr="00D030B3" w:rsidTr="00114D38">
        <w:trPr>
          <w:trHeight w:hRule="exact" w:val="34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 Przewodniczący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E26AFD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E26AFD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114D38">
        <w:trPr>
          <w:trHeight w:hRule="exact" w:val="34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 Członek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E26AFD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5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E26AFD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114D38">
        <w:trPr>
          <w:trHeight w:hRule="exact" w:val="34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 Członek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E26AFD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6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E26AFD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0D21DA" w:rsidRDefault="000D21DA" w:rsidP="00405C15">
      <w:pPr>
        <w:pStyle w:val="body10"/>
        <w:spacing w:before="120" w:after="80" w:line="240" w:lineRule="auto"/>
        <w:rPr>
          <w:rFonts w:ascii="Calibri" w:hAnsi="Calibri"/>
        </w:rPr>
      </w:pPr>
    </w:p>
    <w:p w:rsidR="0076038F" w:rsidRPr="00D030B3" w:rsidRDefault="0076038F" w:rsidP="00405C15">
      <w:pPr>
        <w:pStyle w:val="body10"/>
        <w:spacing w:before="120" w:after="80" w:line="240" w:lineRule="auto"/>
        <w:rPr>
          <w:rFonts w:ascii="Calibri" w:hAnsi="Calibri"/>
        </w:rPr>
      </w:pPr>
      <w:r w:rsidRPr="00D030B3">
        <w:rPr>
          <w:rFonts w:ascii="Calibri" w:hAnsi="Calibri"/>
        </w:rPr>
        <w:t>stwierdza co następuje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"/>
        <w:gridCol w:w="8494"/>
        <w:gridCol w:w="1535"/>
      </w:tblGrid>
      <w:tr w:rsidR="0076038F" w:rsidRPr="00D030B3" w:rsidTr="00805390">
        <w:trPr>
          <w:trHeight w:val="30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82198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 xml:space="preserve">liczba członków </w:t>
            </w:r>
            <w:r>
              <w:rPr>
                <w:rFonts w:ascii="Calibri" w:hAnsi="Calibri"/>
              </w:rPr>
              <w:t>Organizacj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805390">
        <w:trPr>
          <w:trHeight w:val="39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82198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osób uprawnionych do głosowania</w:t>
            </w:r>
            <w:r w:rsidR="008D0052">
              <w:rPr>
                <w:rFonts w:ascii="Calibri" w:hAnsi="Calibri"/>
              </w:rPr>
              <w:t>(delegatów)</w:t>
            </w:r>
            <w:r w:rsidRPr="00D030B3">
              <w:rPr>
                <w:rFonts w:ascii="Calibri" w:hAnsi="Calibri"/>
              </w:rPr>
              <w:t xml:space="preserve"> na posiedzeniu wyborczym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805390">
        <w:trPr>
          <w:trHeight w:val="31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82198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osób obecnych</w:t>
            </w:r>
            <w:r w:rsidR="008D0052">
              <w:rPr>
                <w:rFonts w:ascii="Calibri" w:hAnsi="Calibri"/>
              </w:rPr>
              <w:t xml:space="preserve"> (delegatów)</w:t>
            </w:r>
            <w:r w:rsidRPr="00D030B3">
              <w:rPr>
                <w:rFonts w:ascii="Calibri" w:hAnsi="Calibri"/>
              </w:rPr>
              <w:t xml:space="preserve"> na posiedzeniu wyborczym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76038F" w:rsidRPr="00D030B3" w:rsidRDefault="0076038F" w:rsidP="0082198D">
      <w:pPr>
        <w:pStyle w:val="rdtyt"/>
        <w:spacing w:before="240" w:after="240" w:line="240" w:lineRule="auto"/>
        <w:rPr>
          <w:rFonts w:ascii="Calibri" w:hAnsi="Calibri"/>
        </w:rPr>
      </w:pPr>
      <w:r w:rsidRPr="00D030B3">
        <w:rPr>
          <w:rFonts w:ascii="Calibri" w:hAnsi="Calibri"/>
        </w:rPr>
        <w:t>I . Wybór Przewodniczące</w:t>
      </w:r>
      <w:r w:rsidR="00790861">
        <w:rPr>
          <w:rFonts w:ascii="Calibri" w:hAnsi="Calibri"/>
        </w:rPr>
        <w:t>j/-</w:t>
      </w:r>
      <w:r w:rsidRPr="00D030B3">
        <w:rPr>
          <w:rFonts w:ascii="Calibri" w:hAnsi="Calibri"/>
        </w:rPr>
        <w:t xml:space="preserve">go </w:t>
      </w:r>
      <w:r>
        <w:rPr>
          <w:rFonts w:ascii="Calibri" w:hAnsi="Calibri"/>
        </w:rPr>
        <w:t xml:space="preserve">Zakładowej Komisji Koordynacyjnej </w:t>
      </w:r>
      <w:r w:rsidRPr="00D030B3">
        <w:rPr>
          <w:rFonts w:ascii="Calibri" w:hAnsi="Calibri"/>
        </w:rPr>
        <w:t>w głosowaniu tajnym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7492"/>
        <w:gridCol w:w="851"/>
        <w:gridCol w:w="850"/>
        <w:gridCol w:w="831"/>
      </w:tblGrid>
      <w:tr w:rsidR="0076038F" w:rsidRPr="00D030B3" w:rsidTr="00805390">
        <w:trPr>
          <w:trHeight w:hRule="exact" w:val="284"/>
        </w:trPr>
        <w:tc>
          <w:tcPr>
            <w:tcW w:w="7889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E26AFD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E26AFD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 tu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E26AFD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 tur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E26AFD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I tura</w:t>
            </w:r>
          </w:p>
        </w:tc>
      </w:tr>
      <w:tr w:rsidR="0076038F" w:rsidRPr="00D030B3" w:rsidTr="00805390">
        <w:trPr>
          <w:trHeight w:hRule="exact" w:val="34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wydanych kart do gło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201D8" w:rsidRPr="00D030B3" w:rsidTr="00C35EB5">
        <w:trPr>
          <w:trHeight w:hRule="exact" w:val="34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wszystkich oddanych głosó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201D8" w:rsidRPr="00D030B3" w:rsidTr="00C35EB5">
        <w:trPr>
          <w:trHeight w:hRule="exact" w:val="340"/>
        </w:trPr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E26AFD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w tym głosów: ważn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201D8" w:rsidRPr="00D030B3" w:rsidTr="00C35EB5">
        <w:trPr>
          <w:trHeight w:hRule="exact" w:val="340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E26AFD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 xml:space="preserve">  nieważn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66529C">
        <w:trPr>
          <w:trHeight w:hRule="exact" w:val="46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E26AFD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głosów niezbędna do ważności wyboru</w:t>
            </w:r>
            <w:r w:rsidR="0066529C" w:rsidRPr="0066529C">
              <w:rPr>
                <w:rFonts w:asciiTheme="minorHAnsi" w:hAnsiTheme="minorHAnsi" w:cstheme="minorHAnsi"/>
              </w:rPr>
              <w:t xml:space="preserve">, tj. stanowiąca ponad połowę oddanych głosów ważnych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405C15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76038F" w:rsidRDefault="0076038F" w:rsidP="00BD5AAE">
      <w:pPr>
        <w:pStyle w:val="body10"/>
        <w:spacing w:before="240" w:after="57" w:line="240" w:lineRule="auto"/>
        <w:rPr>
          <w:rFonts w:ascii="Calibri" w:hAnsi="Calibri"/>
        </w:rPr>
      </w:pPr>
    </w:p>
    <w:p w:rsidR="0076038F" w:rsidRDefault="0076038F" w:rsidP="00BD5AAE">
      <w:pPr>
        <w:pStyle w:val="body10"/>
        <w:spacing w:before="240" w:after="57" w:line="240" w:lineRule="auto"/>
        <w:rPr>
          <w:rFonts w:ascii="Calibri" w:hAnsi="Calibri"/>
        </w:rPr>
      </w:pPr>
    </w:p>
    <w:p w:rsidR="0076038F" w:rsidRDefault="0076038F" w:rsidP="00BD5AAE">
      <w:pPr>
        <w:pStyle w:val="body10"/>
        <w:spacing w:before="240" w:after="57" w:line="240" w:lineRule="auto"/>
        <w:rPr>
          <w:rFonts w:ascii="Calibri" w:hAnsi="Calibri"/>
        </w:rPr>
      </w:pPr>
    </w:p>
    <w:p w:rsidR="0076038F" w:rsidRPr="00D030B3" w:rsidRDefault="0076038F" w:rsidP="00BD5AAE">
      <w:pPr>
        <w:pStyle w:val="body10"/>
        <w:spacing w:before="240" w:after="57" w:line="240" w:lineRule="auto"/>
        <w:rPr>
          <w:rFonts w:ascii="Calibri" w:hAnsi="Calibri"/>
        </w:rPr>
      </w:pPr>
      <w:r w:rsidRPr="00D030B3">
        <w:rPr>
          <w:rFonts w:ascii="Calibri" w:hAnsi="Calibri"/>
        </w:rPr>
        <w:lastRenderedPageBreak/>
        <w:t>Kandydaci na Przewodnicząc</w:t>
      </w:r>
      <w:r w:rsidR="00790861">
        <w:rPr>
          <w:rFonts w:ascii="Calibri" w:hAnsi="Calibri"/>
        </w:rPr>
        <w:t>ą/-</w:t>
      </w:r>
      <w:r w:rsidRPr="00D030B3">
        <w:rPr>
          <w:rFonts w:ascii="Calibri" w:hAnsi="Calibri"/>
        </w:rPr>
        <w:t xml:space="preserve">ego uzyskali następującą liczbę głosów ważnych: 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7492"/>
        <w:gridCol w:w="851"/>
        <w:gridCol w:w="850"/>
        <w:gridCol w:w="831"/>
      </w:tblGrid>
      <w:tr w:rsidR="0076038F" w:rsidRPr="00D030B3" w:rsidTr="00AC11B7">
        <w:trPr>
          <w:trHeight w:hRule="exact" w:val="284"/>
        </w:trPr>
        <w:tc>
          <w:tcPr>
            <w:tcW w:w="7889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47695E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47695E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 tu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47695E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 tur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47695E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I tura</w:t>
            </w:r>
          </w:p>
        </w:tc>
      </w:tr>
      <w:tr w:rsidR="0076038F" w:rsidRPr="00D030B3" w:rsidTr="00AC11B7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47695E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47695E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47695E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47695E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47695E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AC11B7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47695E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47695E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47695E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47695E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47695E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AC11B7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47695E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47695E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47695E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47695E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47695E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AC11B7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47695E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47695E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47695E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47695E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47695E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AC11B7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47695E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47695E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47695E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47695E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47695E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8D0052" w:rsidRDefault="008D0052" w:rsidP="008D0052">
      <w:pPr>
        <w:pStyle w:val="body"/>
        <w:spacing w:line="240" w:lineRule="auto"/>
        <w:rPr>
          <w:rFonts w:ascii="Calibri" w:hAnsi="Calibri"/>
        </w:rPr>
      </w:pPr>
    </w:p>
    <w:p w:rsidR="008D0052" w:rsidRDefault="008D0052" w:rsidP="008D0052">
      <w:pPr>
        <w:pStyle w:val="body"/>
        <w:spacing w:line="240" w:lineRule="auto"/>
        <w:rPr>
          <w:rFonts w:ascii="Calibri" w:hAnsi="Calibri"/>
        </w:rPr>
      </w:pPr>
    </w:p>
    <w:p w:rsidR="008D0052" w:rsidRDefault="008D0052" w:rsidP="008D0052">
      <w:pPr>
        <w:pStyle w:val="body"/>
        <w:spacing w:line="240" w:lineRule="auto"/>
        <w:rPr>
          <w:rFonts w:ascii="Calibri" w:hAnsi="Calibri"/>
        </w:rPr>
      </w:pPr>
      <w:r w:rsidRPr="00E26AFD">
        <w:rPr>
          <w:rFonts w:ascii="Calibri" w:hAnsi="Calibri"/>
        </w:rPr>
        <w:t xml:space="preserve">W wyniku tajnego głosowania </w:t>
      </w:r>
      <w:r>
        <w:rPr>
          <w:rFonts w:ascii="Calibri" w:hAnsi="Calibri"/>
        </w:rPr>
        <w:t>Przewodniczą</w:t>
      </w:r>
      <w:r w:rsidR="00A03DC2">
        <w:rPr>
          <w:rFonts w:ascii="Calibri" w:hAnsi="Calibri"/>
        </w:rPr>
        <w:t>c</w:t>
      </w:r>
      <w:r w:rsidR="00790861">
        <w:rPr>
          <w:rFonts w:ascii="Calibri" w:hAnsi="Calibri"/>
        </w:rPr>
        <w:t>ą/-</w:t>
      </w:r>
      <w:proofErr w:type="spellStart"/>
      <w:r w:rsidR="00A03DC2">
        <w:rPr>
          <w:rFonts w:ascii="Calibri" w:hAnsi="Calibri"/>
        </w:rPr>
        <w:t>ym</w:t>
      </w:r>
      <w:proofErr w:type="spellEnd"/>
      <w:r w:rsidR="00A03DC2">
        <w:rPr>
          <w:rFonts w:ascii="Calibri" w:hAnsi="Calibri"/>
        </w:rPr>
        <w:t xml:space="preserve"> Zakładowej</w:t>
      </w:r>
      <w:r>
        <w:rPr>
          <w:rFonts w:ascii="Calibri" w:hAnsi="Calibri"/>
        </w:rPr>
        <w:t xml:space="preserve"> Komisji Koordynacyjnej został wybrany:</w:t>
      </w:r>
    </w:p>
    <w:p w:rsidR="008D0052" w:rsidRDefault="008D0052" w:rsidP="008D0052">
      <w:pPr>
        <w:pStyle w:val="body"/>
        <w:spacing w:line="240" w:lineRule="auto"/>
        <w:rPr>
          <w:rFonts w:ascii="Calibri" w:hAnsi="Calibri"/>
        </w:rPr>
      </w:pPr>
    </w:p>
    <w:p w:rsidR="008D0052" w:rsidRDefault="008D0052" w:rsidP="008D0052">
      <w:pPr>
        <w:pStyle w:val="body"/>
        <w:spacing w:line="240" w:lineRule="auto"/>
        <w:rPr>
          <w:rFonts w:ascii="Calibri" w:hAnsi="Calibri"/>
        </w:rPr>
      </w:pPr>
    </w:p>
    <w:p w:rsidR="008D0052" w:rsidRDefault="008D0052" w:rsidP="008D0052">
      <w:pPr>
        <w:pStyle w:val="body"/>
        <w:spacing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</w:t>
      </w:r>
    </w:p>
    <w:p w:rsidR="008D0052" w:rsidRDefault="008D0052" w:rsidP="008D0052">
      <w:pPr>
        <w:pStyle w:val="body"/>
        <w:spacing w:line="240" w:lineRule="auto"/>
        <w:jc w:val="center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                imię, nazwisko, telefon kontaktowy</w:t>
      </w:r>
    </w:p>
    <w:p w:rsidR="008D0052" w:rsidRDefault="008D0052" w:rsidP="008D0052">
      <w:pPr>
        <w:pStyle w:val="body"/>
        <w:spacing w:line="240" w:lineRule="auto"/>
        <w:rPr>
          <w:rFonts w:ascii="Calibri" w:hAnsi="Calibri"/>
        </w:rPr>
      </w:pPr>
    </w:p>
    <w:p w:rsidR="0076038F" w:rsidRDefault="0076038F" w:rsidP="003826BE">
      <w:pPr>
        <w:pStyle w:val="body"/>
        <w:spacing w:after="120" w:line="240" w:lineRule="auto"/>
        <w:rPr>
          <w:rFonts w:ascii="Calibri" w:hAnsi="Calibri"/>
        </w:rPr>
      </w:pPr>
    </w:p>
    <w:p w:rsidR="0076038F" w:rsidRPr="00D030B3" w:rsidRDefault="008D0052" w:rsidP="003826BE">
      <w:pPr>
        <w:pStyle w:val="body"/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t>Podpisy Komisji Skrutacyjnej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2"/>
        <w:gridCol w:w="3770"/>
        <w:gridCol w:w="1531"/>
        <w:gridCol w:w="3538"/>
      </w:tblGrid>
      <w:tr w:rsidR="0076038F" w:rsidRPr="00D030B3" w:rsidTr="00993376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 Przewodniczący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 Członek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5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 Członek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6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76038F" w:rsidRPr="00D030B3" w:rsidRDefault="0076038F" w:rsidP="003826BE">
      <w:pPr>
        <w:pStyle w:val="Domylnie"/>
        <w:spacing w:before="57" w:line="240" w:lineRule="auto"/>
        <w:rPr>
          <w:rFonts w:ascii="Calibri" w:hAnsi="Calibri" w:cs="Myriad Pro"/>
          <w:i/>
          <w:iCs/>
        </w:rPr>
      </w:pPr>
    </w:p>
    <w:p w:rsidR="0076038F" w:rsidRPr="00D030B3" w:rsidRDefault="0076038F" w:rsidP="00E26AFD">
      <w:pPr>
        <w:pStyle w:val="body"/>
        <w:spacing w:line="240" w:lineRule="auto"/>
        <w:rPr>
          <w:rFonts w:ascii="Calibri" w:hAnsi="Calibri"/>
        </w:rPr>
      </w:pPr>
    </w:p>
    <w:p w:rsidR="0076038F" w:rsidRPr="00D030B3" w:rsidRDefault="0076038F" w:rsidP="0082198D">
      <w:pPr>
        <w:pStyle w:val="rdtyt"/>
        <w:spacing w:before="240" w:after="24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II . Wybór </w:t>
      </w:r>
      <w:r>
        <w:rPr>
          <w:rFonts w:ascii="Calibri" w:hAnsi="Calibri"/>
        </w:rPr>
        <w:t>członków Komisji Zakładowej Komisji Koordynacyjnej</w:t>
      </w:r>
      <w:r w:rsidR="008D0052">
        <w:rPr>
          <w:rFonts w:ascii="Calibri" w:hAnsi="Calibri"/>
        </w:rPr>
        <w:t xml:space="preserve"> </w:t>
      </w:r>
      <w:r>
        <w:rPr>
          <w:rFonts w:ascii="Calibri" w:hAnsi="Calibri"/>
        </w:rPr>
        <w:t>w głosowaniu tajnym</w:t>
      </w:r>
    </w:p>
    <w:tbl>
      <w:tblPr>
        <w:tblW w:w="1055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2315"/>
        <w:gridCol w:w="1091"/>
        <w:gridCol w:w="4144"/>
        <w:gridCol w:w="858"/>
        <w:gridCol w:w="857"/>
        <w:gridCol w:w="837"/>
        <w:gridCol w:w="51"/>
      </w:tblGrid>
      <w:tr w:rsidR="0076038F" w:rsidRPr="00D030B3" w:rsidTr="003826BE">
        <w:trPr>
          <w:trHeight w:hRule="exact" w:val="476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tab"/>
              <w:spacing w:line="200" w:lineRule="exact"/>
              <w:rPr>
                <w:rFonts w:ascii="Calibri" w:hAnsi="Calibri"/>
                <w:sz w:val="21"/>
                <w:szCs w:val="21"/>
              </w:rPr>
            </w:pPr>
            <w:r w:rsidRPr="00D030B3">
              <w:rPr>
                <w:rFonts w:ascii="Calibri" w:hAnsi="Calibri"/>
                <w:b/>
                <w:sz w:val="21"/>
                <w:szCs w:val="21"/>
              </w:rPr>
              <w:t>A.  W okręgu wyborczym</w:t>
            </w:r>
            <w:r w:rsidRPr="00D030B3">
              <w:rPr>
                <w:rFonts w:ascii="Calibri" w:hAnsi="Calibri"/>
                <w:sz w:val="21"/>
                <w:szCs w:val="21"/>
              </w:rPr>
              <w:br/>
              <w:t>(numer lub nazwa)</w:t>
            </w:r>
          </w:p>
        </w:tc>
        <w:tc>
          <w:tcPr>
            <w:tcW w:w="7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201D8" w:rsidRPr="00D030B3" w:rsidTr="005201D8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Default="005201D8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23627F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23627F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3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23627F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5201D8" w:rsidRPr="00D030B3" w:rsidTr="00846376">
        <w:trPr>
          <w:gridAfter w:val="1"/>
          <w:wAfter w:w="51" w:type="dxa"/>
          <w:trHeight w:hRule="exact" w:val="356"/>
        </w:trPr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84637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czba miejsc mandatowych</w:t>
            </w:r>
          </w:p>
        </w:tc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846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8D0052" w:rsidRPr="00D030B3" w:rsidTr="005201D8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0052" w:rsidRDefault="008D0052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  <w:p w:rsidR="005201D8" w:rsidRPr="00D030B3" w:rsidRDefault="005201D8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0052" w:rsidRPr="00D030B3" w:rsidRDefault="008D0052" w:rsidP="0023627F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0052" w:rsidRPr="00D030B3" w:rsidRDefault="008D0052" w:rsidP="0023627F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0052" w:rsidRPr="00D030B3" w:rsidRDefault="008D0052" w:rsidP="0023627F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76038F" w:rsidRPr="00D030B3" w:rsidTr="008D0052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 tura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 tura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Default="0076038F" w:rsidP="0023627F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I tura</w:t>
            </w:r>
          </w:p>
          <w:p w:rsidR="0076038F" w:rsidRPr="00D030B3" w:rsidRDefault="0076038F" w:rsidP="0023627F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76038F" w:rsidRPr="00D030B3" w:rsidTr="003826BE">
        <w:trPr>
          <w:gridAfter w:val="1"/>
          <w:wAfter w:w="51" w:type="dxa"/>
          <w:trHeight w:hRule="exact" w:val="356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5201D8" w:rsidP="0023627F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76038F"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wydanych kart do głosowania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201D8" w:rsidRPr="00D030B3" w:rsidTr="00BA7DCE">
        <w:trPr>
          <w:gridAfter w:val="1"/>
          <w:wAfter w:w="51" w:type="dxa"/>
          <w:trHeight w:hRule="exact" w:val="356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23627F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23627F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wszystkich oddanych głosów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23627F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23627F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23627F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201D8" w:rsidRPr="00D030B3" w:rsidTr="00BA7DCE">
        <w:trPr>
          <w:gridAfter w:val="1"/>
          <w:wAfter w:w="51" w:type="dxa"/>
          <w:trHeight w:hRule="exact" w:val="356"/>
        </w:trPr>
        <w:tc>
          <w:tcPr>
            <w:tcW w:w="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23627F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w tym głosów: ważnych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23627F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23627F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23627F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201D8" w:rsidRPr="00D030B3" w:rsidTr="00BA7DCE">
        <w:trPr>
          <w:gridAfter w:val="1"/>
          <w:wAfter w:w="51" w:type="dxa"/>
          <w:trHeight w:hRule="exact" w:val="356"/>
        </w:trPr>
        <w:tc>
          <w:tcPr>
            <w:tcW w:w="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23627F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 xml:space="preserve">  nieważnych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23627F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23627F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23627F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6D3BAE">
        <w:trPr>
          <w:gridAfter w:val="1"/>
          <w:wAfter w:w="51" w:type="dxa"/>
          <w:trHeight w:hRule="exact" w:val="538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5201D8" w:rsidP="0023627F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76038F"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głosów niezbędna do ważności wyboru</w:t>
            </w:r>
            <w:r w:rsidR="006D3BAE" w:rsidRPr="0066529C">
              <w:rPr>
                <w:rFonts w:asciiTheme="minorHAnsi" w:hAnsiTheme="minorHAnsi" w:cstheme="minorHAnsi"/>
              </w:rPr>
              <w:t xml:space="preserve">, tj. stanowiąca ponad połowę oddanych głosów ważnych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76038F" w:rsidRPr="00D030B3" w:rsidRDefault="0076038F" w:rsidP="0082198D">
      <w:pPr>
        <w:pStyle w:val="body"/>
        <w:spacing w:before="240" w:after="24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Kandydaci na członków Komisji </w:t>
      </w:r>
      <w:r>
        <w:rPr>
          <w:rFonts w:ascii="Calibri" w:hAnsi="Calibri"/>
        </w:rPr>
        <w:t xml:space="preserve">Zakładowej Komisji Koordynacyjnej </w:t>
      </w:r>
      <w:r w:rsidRPr="00D030B3">
        <w:rPr>
          <w:rFonts w:ascii="Calibri" w:hAnsi="Calibri"/>
        </w:rPr>
        <w:t>uzyskali następującą liczbę głosów ważnych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7492"/>
        <w:gridCol w:w="851"/>
        <w:gridCol w:w="850"/>
        <w:gridCol w:w="831"/>
      </w:tblGrid>
      <w:tr w:rsidR="0076038F" w:rsidRPr="00D030B3" w:rsidTr="0023627F">
        <w:trPr>
          <w:trHeight w:hRule="exact" w:val="284"/>
        </w:trPr>
        <w:tc>
          <w:tcPr>
            <w:tcW w:w="7889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 tu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 tur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I tura</w:t>
            </w:r>
          </w:p>
        </w:tc>
      </w:tr>
      <w:tr w:rsidR="0076038F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lastRenderedPageBreak/>
              <w:t>6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2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3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4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5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76038F" w:rsidRPr="00D030B3" w:rsidRDefault="0076038F" w:rsidP="0082198D">
      <w:pPr>
        <w:pStyle w:val="body10"/>
        <w:spacing w:before="240" w:after="12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W wyniku tajnego głosowania członkami </w:t>
      </w:r>
      <w:r>
        <w:rPr>
          <w:rFonts w:ascii="Calibri" w:hAnsi="Calibri"/>
        </w:rPr>
        <w:t xml:space="preserve">Zakładowej Komisji Koordynacyjnej </w:t>
      </w:r>
      <w:r w:rsidRPr="00D030B3">
        <w:rPr>
          <w:rFonts w:ascii="Calibri" w:hAnsi="Calibri"/>
        </w:rPr>
        <w:t>zostali wybrani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4819"/>
        <w:gridCol w:w="397"/>
        <w:gridCol w:w="4808"/>
      </w:tblGrid>
      <w:tr w:rsidR="0076038F" w:rsidRPr="00D030B3" w:rsidTr="0082198D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8D0052" w:rsidP="00114D38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76038F"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76038F" w:rsidRPr="00D030B3" w:rsidTr="0082198D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8D0052" w:rsidP="00114D38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76038F"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76038F" w:rsidRPr="00D030B3" w:rsidTr="0082198D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8D0052" w:rsidP="00114D38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76038F"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76038F" w:rsidRPr="00D030B3" w:rsidTr="0082198D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8D0052" w:rsidP="00114D38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76038F"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76038F" w:rsidRPr="00D030B3" w:rsidTr="0082198D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8D0052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</w:t>
            </w:r>
            <w:r w:rsidR="008D0052">
              <w:rPr>
                <w:rFonts w:ascii="Calibri" w:hAnsi="Calibri"/>
              </w:rPr>
              <w:t>0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</w:tbl>
    <w:p w:rsidR="0076038F" w:rsidRDefault="0076038F" w:rsidP="003826BE">
      <w:pPr>
        <w:pStyle w:val="body"/>
        <w:spacing w:after="120" w:line="240" w:lineRule="auto"/>
        <w:rPr>
          <w:rFonts w:ascii="Calibri" w:hAnsi="Calibri"/>
        </w:rPr>
      </w:pPr>
    </w:p>
    <w:tbl>
      <w:tblPr>
        <w:tblW w:w="1055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2315"/>
        <w:gridCol w:w="1091"/>
        <w:gridCol w:w="4144"/>
        <w:gridCol w:w="858"/>
        <w:gridCol w:w="857"/>
        <w:gridCol w:w="837"/>
        <w:gridCol w:w="51"/>
      </w:tblGrid>
      <w:tr w:rsidR="0076038F" w:rsidRPr="00D030B3" w:rsidTr="00993376">
        <w:trPr>
          <w:trHeight w:hRule="exact" w:val="476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00" w:lineRule="exac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B</w:t>
            </w:r>
            <w:r w:rsidRPr="00D030B3">
              <w:rPr>
                <w:rFonts w:ascii="Calibri" w:hAnsi="Calibri"/>
                <w:b/>
                <w:sz w:val="21"/>
                <w:szCs w:val="21"/>
              </w:rPr>
              <w:t>.  W okręgu wyborczym</w:t>
            </w:r>
            <w:r w:rsidRPr="00D030B3">
              <w:rPr>
                <w:rFonts w:ascii="Calibri" w:hAnsi="Calibri"/>
                <w:sz w:val="21"/>
                <w:szCs w:val="21"/>
              </w:rPr>
              <w:br/>
              <w:t>(numer lub nazwa)</w:t>
            </w:r>
          </w:p>
        </w:tc>
        <w:tc>
          <w:tcPr>
            <w:tcW w:w="7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201D8" w:rsidRPr="00D030B3" w:rsidTr="005201D8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3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5201D8" w:rsidRPr="00D030B3" w:rsidTr="00846376">
        <w:trPr>
          <w:gridAfter w:val="1"/>
          <w:wAfter w:w="51" w:type="dxa"/>
          <w:trHeight w:hRule="exact" w:val="356"/>
        </w:trPr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84637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czba miejsc mandatowych</w:t>
            </w:r>
          </w:p>
        </w:tc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846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8D0052" w:rsidRPr="00D030B3" w:rsidTr="005201D8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0052" w:rsidRPr="00D030B3" w:rsidRDefault="008D0052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0052" w:rsidRPr="00D030B3" w:rsidRDefault="008D0052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0052" w:rsidRPr="00D030B3" w:rsidRDefault="008D0052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0052" w:rsidRPr="00D030B3" w:rsidRDefault="008D0052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76038F" w:rsidRPr="00D030B3" w:rsidTr="008D0052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 tura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 tura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Default="0076038F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I tura</w:t>
            </w:r>
          </w:p>
          <w:p w:rsidR="0076038F" w:rsidRPr="00D030B3" w:rsidRDefault="0076038F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76038F" w:rsidRPr="00D030B3" w:rsidTr="00993376">
        <w:trPr>
          <w:gridAfter w:val="1"/>
          <w:wAfter w:w="51" w:type="dxa"/>
          <w:trHeight w:hRule="exact" w:val="356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5201D8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76038F"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wydanych kart do głosowania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201D8" w:rsidRPr="00D030B3" w:rsidTr="007833D4">
        <w:trPr>
          <w:gridAfter w:val="1"/>
          <w:wAfter w:w="51" w:type="dxa"/>
          <w:trHeight w:hRule="exact" w:val="356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wszystkich oddanych głosów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201D8" w:rsidRPr="00D030B3" w:rsidTr="007833D4">
        <w:trPr>
          <w:gridAfter w:val="1"/>
          <w:wAfter w:w="51" w:type="dxa"/>
          <w:trHeight w:hRule="exact" w:val="356"/>
        </w:trPr>
        <w:tc>
          <w:tcPr>
            <w:tcW w:w="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w tym głosów: ważnych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201D8" w:rsidRPr="00D030B3" w:rsidTr="007833D4">
        <w:trPr>
          <w:gridAfter w:val="1"/>
          <w:wAfter w:w="51" w:type="dxa"/>
          <w:trHeight w:hRule="exact" w:val="356"/>
        </w:trPr>
        <w:tc>
          <w:tcPr>
            <w:tcW w:w="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 xml:space="preserve">  nieważnych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6D3BAE">
        <w:trPr>
          <w:gridAfter w:val="1"/>
          <w:wAfter w:w="51" w:type="dxa"/>
          <w:trHeight w:hRule="exact" w:val="527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głosów niezbędna do ważności wyboru</w:t>
            </w:r>
            <w:r w:rsidR="006D3BAE" w:rsidRPr="0066529C">
              <w:rPr>
                <w:rFonts w:asciiTheme="minorHAnsi" w:hAnsiTheme="minorHAnsi" w:cstheme="minorHAnsi"/>
              </w:rPr>
              <w:t xml:space="preserve">, tj. stanowiąca ponad połowę oddanych głosów ważnych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76038F" w:rsidRPr="00D030B3" w:rsidRDefault="0076038F" w:rsidP="00114D38">
      <w:pPr>
        <w:pStyle w:val="body"/>
        <w:spacing w:before="240" w:after="24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Kandydaci na członków </w:t>
      </w:r>
      <w:r>
        <w:rPr>
          <w:rFonts w:ascii="Calibri" w:hAnsi="Calibri"/>
        </w:rPr>
        <w:t xml:space="preserve">Zakładowej Komisji Koordynacyjnej </w:t>
      </w:r>
      <w:r w:rsidRPr="00D030B3">
        <w:rPr>
          <w:rFonts w:ascii="Calibri" w:hAnsi="Calibri"/>
        </w:rPr>
        <w:t>uzyskali następującą liczbę głosów ważnych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7492"/>
        <w:gridCol w:w="851"/>
        <w:gridCol w:w="850"/>
        <w:gridCol w:w="831"/>
      </w:tblGrid>
      <w:tr w:rsidR="0076038F" w:rsidRPr="00D030B3" w:rsidTr="0023627F">
        <w:trPr>
          <w:trHeight w:hRule="exact" w:val="284"/>
        </w:trPr>
        <w:tc>
          <w:tcPr>
            <w:tcW w:w="7889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 tu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 tur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I tura</w:t>
            </w:r>
          </w:p>
        </w:tc>
      </w:tr>
      <w:tr w:rsidR="0076038F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lastRenderedPageBreak/>
              <w:t>8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2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3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4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5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76038F" w:rsidRPr="00D030B3" w:rsidRDefault="0076038F" w:rsidP="00114D38">
      <w:pPr>
        <w:pStyle w:val="body10"/>
        <w:spacing w:before="240" w:after="12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W wyniku tajnego głosowania członkami </w:t>
      </w:r>
      <w:r>
        <w:rPr>
          <w:rFonts w:ascii="Calibri" w:hAnsi="Calibri"/>
        </w:rPr>
        <w:t xml:space="preserve">Zakładowej Komisji Koordynacyjnej </w:t>
      </w:r>
      <w:r w:rsidRPr="00D030B3">
        <w:rPr>
          <w:rFonts w:ascii="Calibri" w:hAnsi="Calibri"/>
        </w:rPr>
        <w:t>zostali wybrani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4819"/>
        <w:gridCol w:w="397"/>
        <w:gridCol w:w="4808"/>
      </w:tblGrid>
      <w:tr w:rsidR="0076038F" w:rsidRPr="00D030B3" w:rsidTr="0023627F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8D0052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76038F" w:rsidRPr="00D030B3" w:rsidTr="0023627F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8D0052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76038F"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76038F" w:rsidRPr="00D030B3" w:rsidTr="0023627F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8D0052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76038F"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76038F" w:rsidRPr="00D030B3" w:rsidTr="0023627F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8D0052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76038F"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76038F" w:rsidRPr="00D030B3" w:rsidTr="0023627F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8D0052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8D0052">
              <w:rPr>
                <w:rFonts w:ascii="Calibri" w:hAnsi="Calibri"/>
              </w:rPr>
              <w:t>0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</w:tbl>
    <w:p w:rsidR="008D0052" w:rsidRDefault="008D0052" w:rsidP="003826BE">
      <w:pPr>
        <w:pStyle w:val="body"/>
        <w:spacing w:after="120" w:line="240" w:lineRule="auto"/>
        <w:rPr>
          <w:rFonts w:ascii="Calibri" w:hAnsi="Calibri"/>
        </w:rPr>
      </w:pPr>
    </w:p>
    <w:tbl>
      <w:tblPr>
        <w:tblW w:w="1055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2315"/>
        <w:gridCol w:w="1091"/>
        <w:gridCol w:w="4144"/>
        <w:gridCol w:w="858"/>
        <w:gridCol w:w="857"/>
        <w:gridCol w:w="837"/>
        <w:gridCol w:w="51"/>
      </w:tblGrid>
      <w:tr w:rsidR="0076038F" w:rsidRPr="00D030B3" w:rsidTr="00993376">
        <w:trPr>
          <w:trHeight w:hRule="exact" w:val="476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00" w:lineRule="exac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C</w:t>
            </w:r>
            <w:r w:rsidRPr="00D030B3">
              <w:rPr>
                <w:rFonts w:ascii="Calibri" w:hAnsi="Calibri"/>
                <w:b/>
                <w:sz w:val="21"/>
                <w:szCs w:val="21"/>
              </w:rPr>
              <w:t>.  W okręgu wyborczym</w:t>
            </w:r>
            <w:r w:rsidRPr="00D030B3">
              <w:rPr>
                <w:rFonts w:ascii="Calibri" w:hAnsi="Calibri"/>
                <w:sz w:val="21"/>
                <w:szCs w:val="21"/>
              </w:rPr>
              <w:br/>
              <w:t>(numer lub nazwa)</w:t>
            </w:r>
          </w:p>
        </w:tc>
        <w:tc>
          <w:tcPr>
            <w:tcW w:w="7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201D8" w:rsidRPr="00D030B3" w:rsidTr="005201D8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3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5201D8" w:rsidRPr="00D030B3" w:rsidTr="00846376">
        <w:trPr>
          <w:gridAfter w:val="1"/>
          <w:wAfter w:w="51" w:type="dxa"/>
          <w:trHeight w:hRule="exact" w:val="356"/>
        </w:trPr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84637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czba miejsc mandatowych</w:t>
            </w:r>
          </w:p>
        </w:tc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846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8D0052" w:rsidRPr="00D030B3" w:rsidTr="005201D8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0052" w:rsidRPr="00D030B3" w:rsidRDefault="008D0052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0052" w:rsidRPr="00D030B3" w:rsidRDefault="008D0052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0052" w:rsidRPr="00D030B3" w:rsidRDefault="008D0052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0052" w:rsidRPr="00D030B3" w:rsidRDefault="008D0052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76038F" w:rsidRPr="00D030B3" w:rsidTr="008D0052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 tura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 tura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Default="0076038F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I tura</w:t>
            </w:r>
          </w:p>
          <w:p w:rsidR="0076038F" w:rsidRPr="00D030B3" w:rsidRDefault="0076038F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76038F" w:rsidRPr="00D030B3" w:rsidTr="00993376">
        <w:trPr>
          <w:gridAfter w:val="1"/>
          <w:wAfter w:w="51" w:type="dxa"/>
          <w:trHeight w:hRule="exact" w:val="356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5201D8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76038F"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wydanych kart do głosowania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201D8" w:rsidRPr="00D030B3" w:rsidTr="00B058F8">
        <w:trPr>
          <w:gridAfter w:val="1"/>
          <w:wAfter w:w="51" w:type="dxa"/>
          <w:trHeight w:hRule="exact" w:val="356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wszystkich oddanych głosów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201D8" w:rsidRPr="00D030B3" w:rsidTr="00B058F8">
        <w:trPr>
          <w:gridAfter w:val="1"/>
          <w:wAfter w:w="51" w:type="dxa"/>
          <w:trHeight w:hRule="exact" w:val="356"/>
        </w:trPr>
        <w:tc>
          <w:tcPr>
            <w:tcW w:w="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w tym głosów: ważnych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201D8" w:rsidRPr="00D030B3" w:rsidTr="00B058F8">
        <w:trPr>
          <w:gridAfter w:val="1"/>
          <w:wAfter w:w="51" w:type="dxa"/>
          <w:trHeight w:hRule="exact" w:val="356"/>
        </w:trPr>
        <w:tc>
          <w:tcPr>
            <w:tcW w:w="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 xml:space="preserve">  nieważnych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6D3BAE">
        <w:trPr>
          <w:gridAfter w:val="1"/>
          <w:wAfter w:w="51" w:type="dxa"/>
          <w:trHeight w:hRule="exact" w:val="486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5201D8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76038F"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głosów niezbędna do ważności wyboru</w:t>
            </w:r>
            <w:r w:rsidR="006D3BAE" w:rsidRPr="0066529C">
              <w:rPr>
                <w:rFonts w:asciiTheme="minorHAnsi" w:hAnsiTheme="minorHAnsi" w:cstheme="minorHAnsi"/>
              </w:rPr>
              <w:t xml:space="preserve">, tj. stanowiąca ponad połowę oddanych głosów ważnych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76038F" w:rsidRPr="00D030B3" w:rsidRDefault="0076038F" w:rsidP="005E2B96">
      <w:pPr>
        <w:pStyle w:val="body"/>
        <w:spacing w:before="240" w:after="24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Kandydaci na członków </w:t>
      </w:r>
      <w:r>
        <w:rPr>
          <w:rFonts w:ascii="Calibri" w:hAnsi="Calibri"/>
        </w:rPr>
        <w:t xml:space="preserve">Zakładowej Komisji Koordynacyjnej </w:t>
      </w:r>
      <w:r w:rsidRPr="00D030B3">
        <w:rPr>
          <w:rFonts w:ascii="Calibri" w:hAnsi="Calibri"/>
        </w:rPr>
        <w:t>uzyskali następującą liczbę głosów ważnych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7492"/>
        <w:gridCol w:w="851"/>
        <w:gridCol w:w="850"/>
        <w:gridCol w:w="831"/>
      </w:tblGrid>
      <w:tr w:rsidR="0076038F" w:rsidRPr="00D030B3" w:rsidTr="00993376">
        <w:trPr>
          <w:trHeight w:hRule="exact" w:val="284"/>
        </w:trPr>
        <w:tc>
          <w:tcPr>
            <w:tcW w:w="7889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 tu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 tur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I tura</w:t>
            </w: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lastRenderedPageBreak/>
              <w:t>10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2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3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4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5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76038F" w:rsidRPr="00D030B3" w:rsidRDefault="0076038F" w:rsidP="005E2B96">
      <w:pPr>
        <w:pStyle w:val="body10"/>
        <w:spacing w:before="240" w:after="12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W wyniku tajnego głosowania członkami </w:t>
      </w:r>
      <w:r>
        <w:rPr>
          <w:rFonts w:ascii="Calibri" w:hAnsi="Calibri"/>
        </w:rPr>
        <w:t xml:space="preserve">Zakładowej Komisji Koordynacyjnej </w:t>
      </w:r>
      <w:r w:rsidRPr="00D030B3">
        <w:rPr>
          <w:rFonts w:ascii="Calibri" w:hAnsi="Calibri"/>
        </w:rPr>
        <w:t>zostali wybrani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4819"/>
        <w:gridCol w:w="397"/>
        <w:gridCol w:w="4808"/>
      </w:tblGrid>
      <w:tr w:rsidR="0076038F" w:rsidRPr="00D030B3" w:rsidTr="0099337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0B0136" w:rsidP="000B013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76038F"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76038F" w:rsidRPr="00D030B3" w:rsidTr="0099337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0B0136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76038F"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76038F" w:rsidRPr="00D030B3" w:rsidTr="0099337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0B0136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76038F"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76038F" w:rsidRPr="00D030B3" w:rsidTr="0099337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0B0136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76038F"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76038F" w:rsidRPr="00D030B3" w:rsidTr="0099337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0B0136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76038F"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</w:tbl>
    <w:p w:rsidR="0076038F" w:rsidRDefault="0076038F" w:rsidP="005E2B96">
      <w:pPr>
        <w:pStyle w:val="body"/>
        <w:spacing w:after="120" w:line="240" w:lineRule="auto"/>
        <w:rPr>
          <w:rFonts w:ascii="Calibri" w:hAnsi="Calibri"/>
        </w:rPr>
      </w:pPr>
    </w:p>
    <w:tbl>
      <w:tblPr>
        <w:tblW w:w="1055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2315"/>
        <w:gridCol w:w="1091"/>
        <w:gridCol w:w="4144"/>
        <w:gridCol w:w="858"/>
        <w:gridCol w:w="857"/>
        <w:gridCol w:w="837"/>
        <w:gridCol w:w="51"/>
      </w:tblGrid>
      <w:tr w:rsidR="0076038F" w:rsidRPr="00D030B3" w:rsidTr="00993376">
        <w:trPr>
          <w:trHeight w:hRule="exact" w:val="476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00" w:lineRule="exac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D</w:t>
            </w:r>
            <w:r w:rsidRPr="00D030B3">
              <w:rPr>
                <w:rFonts w:ascii="Calibri" w:hAnsi="Calibri"/>
                <w:b/>
                <w:sz w:val="21"/>
                <w:szCs w:val="21"/>
              </w:rPr>
              <w:t>.  W okręgu wyborczym</w:t>
            </w:r>
            <w:r w:rsidRPr="00D030B3">
              <w:rPr>
                <w:rFonts w:ascii="Calibri" w:hAnsi="Calibri"/>
                <w:sz w:val="21"/>
                <w:szCs w:val="21"/>
              </w:rPr>
              <w:br/>
              <w:t>(numer lub nazwa)</w:t>
            </w:r>
          </w:p>
        </w:tc>
        <w:tc>
          <w:tcPr>
            <w:tcW w:w="7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201D8" w:rsidRPr="00D030B3" w:rsidTr="005201D8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3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5201D8" w:rsidRPr="00D030B3" w:rsidTr="00846376">
        <w:trPr>
          <w:gridAfter w:val="1"/>
          <w:wAfter w:w="51" w:type="dxa"/>
          <w:trHeight w:hRule="exact" w:val="356"/>
        </w:trPr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84637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czba miejsc mandatowych</w:t>
            </w:r>
          </w:p>
        </w:tc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846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0B0136" w:rsidRPr="00D030B3" w:rsidTr="005201D8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136" w:rsidRPr="00D030B3" w:rsidRDefault="000B0136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136" w:rsidRPr="00D030B3" w:rsidRDefault="000B0136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136" w:rsidRPr="00D030B3" w:rsidRDefault="000B0136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136" w:rsidRPr="00D030B3" w:rsidRDefault="000B0136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76038F" w:rsidRPr="00D030B3" w:rsidTr="000B0136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 tura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 tura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Default="0076038F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I tura</w:t>
            </w:r>
          </w:p>
          <w:p w:rsidR="0076038F" w:rsidRPr="00D030B3" w:rsidRDefault="0076038F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76038F" w:rsidRPr="00D030B3" w:rsidTr="00993376">
        <w:trPr>
          <w:gridAfter w:val="1"/>
          <w:wAfter w:w="51" w:type="dxa"/>
          <w:trHeight w:hRule="exact" w:val="356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5201D8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76038F"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wydanych kart do głosowania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201D8" w:rsidRPr="00D030B3" w:rsidTr="00237B8B">
        <w:trPr>
          <w:gridAfter w:val="1"/>
          <w:wAfter w:w="51" w:type="dxa"/>
          <w:trHeight w:hRule="exact" w:val="356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wszystkich oddanych głosów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201D8" w:rsidRPr="00D030B3" w:rsidTr="00237B8B">
        <w:trPr>
          <w:gridAfter w:val="1"/>
          <w:wAfter w:w="51" w:type="dxa"/>
          <w:trHeight w:hRule="exact" w:val="356"/>
        </w:trPr>
        <w:tc>
          <w:tcPr>
            <w:tcW w:w="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w tym głosów: ważnych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201D8" w:rsidRPr="00D030B3" w:rsidTr="00237B8B">
        <w:trPr>
          <w:gridAfter w:val="1"/>
          <w:wAfter w:w="51" w:type="dxa"/>
          <w:trHeight w:hRule="exact" w:val="356"/>
        </w:trPr>
        <w:tc>
          <w:tcPr>
            <w:tcW w:w="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 xml:space="preserve">  nieważnych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6D3BAE">
        <w:trPr>
          <w:gridAfter w:val="1"/>
          <w:wAfter w:w="51" w:type="dxa"/>
          <w:trHeight w:hRule="exact" w:val="46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5201D8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76038F"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głosów niezbędna do ważności wyboru</w:t>
            </w:r>
            <w:r w:rsidR="006D3BAE" w:rsidRPr="0066529C">
              <w:rPr>
                <w:rFonts w:asciiTheme="minorHAnsi" w:hAnsiTheme="minorHAnsi" w:cstheme="minorHAnsi"/>
              </w:rPr>
              <w:t xml:space="preserve">, tj. stanowiąca ponad połowę oddanych głosów ważnych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76038F" w:rsidRPr="00D030B3" w:rsidRDefault="0076038F" w:rsidP="005E2B96">
      <w:pPr>
        <w:pStyle w:val="body"/>
        <w:spacing w:before="240" w:after="24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Kandydaci na członków </w:t>
      </w:r>
      <w:r>
        <w:rPr>
          <w:rFonts w:ascii="Calibri" w:hAnsi="Calibri"/>
        </w:rPr>
        <w:t xml:space="preserve">Zakładowej Komisji Koordynacyjnej </w:t>
      </w:r>
      <w:r w:rsidRPr="00D030B3">
        <w:rPr>
          <w:rFonts w:ascii="Calibri" w:hAnsi="Calibri"/>
        </w:rPr>
        <w:t>uzyskali następującą liczbę głosów ważnych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7492"/>
        <w:gridCol w:w="851"/>
        <w:gridCol w:w="850"/>
        <w:gridCol w:w="831"/>
      </w:tblGrid>
      <w:tr w:rsidR="0076038F" w:rsidRPr="00D030B3" w:rsidTr="00993376">
        <w:trPr>
          <w:trHeight w:hRule="exact" w:val="284"/>
        </w:trPr>
        <w:tc>
          <w:tcPr>
            <w:tcW w:w="7889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 tu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 tur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I tura</w:t>
            </w: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2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lastRenderedPageBreak/>
              <w:t>13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4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5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0B0136" w:rsidRDefault="000B0136" w:rsidP="005E2B96">
      <w:pPr>
        <w:pStyle w:val="body10"/>
        <w:spacing w:before="240" w:after="120" w:line="240" w:lineRule="auto"/>
        <w:rPr>
          <w:rFonts w:ascii="Calibri" w:hAnsi="Calibri"/>
        </w:rPr>
      </w:pPr>
    </w:p>
    <w:p w:rsidR="0076038F" w:rsidRPr="00D030B3" w:rsidRDefault="0076038F" w:rsidP="005E2B96">
      <w:pPr>
        <w:pStyle w:val="body10"/>
        <w:spacing w:before="240" w:after="12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W wyniku tajnego głosowania członkami </w:t>
      </w:r>
      <w:r>
        <w:rPr>
          <w:rFonts w:ascii="Calibri" w:hAnsi="Calibri"/>
        </w:rPr>
        <w:t xml:space="preserve">Zakładowej Komisji Koordynacyjnej </w:t>
      </w:r>
      <w:r w:rsidRPr="00D030B3">
        <w:rPr>
          <w:rFonts w:ascii="Calibri" w:hAnsi="Calibri"/>
        </w:rPr>
        <w:t>zostali wybrani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4819"/>
        <w:gridCol w:w="397"/>
        <w:gridCol w:w="4808"/>
      </w:tblGrid>
      <w:tr w:rsidR="0076038F" w:rsidRPr="00D030B3" w:rsidTr="0099337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0B0136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76038F"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76038F" w:rsidRPr="00D030B3" w:rsidTr="0099337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0B0136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76038F"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76038F" w:rsidRPr="00D030B3" w:rsidTr="0099337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0B0136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76038F"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76038F" w:rsidRPr="00D030B3" w:rsidTr="0099337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0B0136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76038F"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76038F" w:rsidRPr="00D030B3" w:rsidTr="0099337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0B013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</w:t>
            </w:r>
            <w:r w:rsidR="000B0136">
              <w:rPr>
                <w:rFonts w:ascii="Calibri" w:hAnsi="Calibri"/>
              </w:rPr>
              <w:t>0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</w:tbl>
    <w:p w:rsidR="0076038F" w:rsidRDefault="0076038F" w:rsidP="005E2B96">
      <w:pPr>
        <w:pStyle w:val="body"/>
        <w:spacing w:after="120" w:line="240" w:lineRule="auto"/>
        <w:rPr>
          <w:rFonts w:ascii="Calibri" w:hAnsi="Calibri"/>
        </w:rPr>
      </w:pPr>
    </w:p>
    <w:p w:rsidR="0076038F" w:rsidRPr="00D030B3" w:rsidRDefault="000B0136" w:rsidP="005E2B96">
      <w:pPr>
        <w:pStyle w:val="body"/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t>Podpisy Komisji Skrutacyjnej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2"/>
        <w:gridCol w:w="3770"/>
        <w:gridCol w:w="1531"/>
        <w:gridCol w:w="3538"/>
      </w:tblGrid>
      <w:tr w:rsidR="0076038F" w:rsidRPr="00D030B3" w:rsidTr="00993376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 Przewodniczący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 Członek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5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 Członek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6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76038F" w:rsidRPr="00D030B3" w:rsidRDefault="0076038F" w:rsidP="00114D38">
      <w:pPr>
        <w:pStyle w:val="body"/>
        <w:spacing w:line="240" w:lineRule="auto"/>
        <w:rPr>
          <w:rFonts w:ascii="Calibri" w:hAnsi="Calibri"/>
        </w:rPr>
      </w:pPr>
    </w:p>
    <w:p w:rsidR="0076038F" w:rsidRPr="00D030B3" w:rsidRDefault="0076038F" w:rsidP="005E2B96">
      <w:pPr>
        <w:pStyle w:val="rdtyt"/>
        <w:spacing w:before="240" w:after="24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III . Wybór członków </w:t>
      </w:r>
      <w:r>
        <w:rPr>
          <w:rFonts w:ascii="Calibri" w:hAnsi="Calibri"/>
        </w:rPr>
        <w:t>Zakładowej</w:t>
      </w:r>
      <w:r w:rsidR="00A03DC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Koordynacyjnej </w:t>
      </w:r>
      <w:r w:rsidRPr="00D030B3">
        <w:rPr>
          <w:rFonts w:ascii="Calibri" w:hAnsi="Calibri"/>
        </w:rPr>
        <w:t>Komisji Rewizyjnej w głosowaniu tajnym.</w:t>
      </w:r>
      <w:r w:rsidRPr="005E2B96">
        <w:rPr>
          <w:rFonts w:ascii="Calibri" w:hAnsi="Calibri"/>
        </w:rPr>
        <w:t xml:space="preserve"> </w:t>
      </w:r>
    </w:p>
    <w:tbl>
      <w:tblPr>
        <w:tblW w:w="1055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2315"/>
        <w:gridCol w:w="1091"/>
        <w:gridCol w:w="4144"/>
        <w:gridCol w:w="858"/>
        <w:gridCol w:w="857"/>
        <w:gridCol w:w="837"/>
        <w:gridCol w:w="51"/>
      </w:tblGrid>
      <w:tr w:rsidR="0076038F" w:rsidRPr="00D030B3" w:rsidTr="00993376">
        <w:trPr>
          <w:trHeight w:hRule="exact" w:val="476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00" w:lineRule="exac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A</w:t>
            </w:r>
            <w:r w:rsidRPr="00D030B3">
              <w:rPr>
                <w:rFonts w:ascii="Calibri" w:hAnsi="Calibri"/>
                <w:b/>
                <w:sz w:val="21"/>
                <w:szCs w:val="21"/>
              </w:rPr>
              <w:t>.  W okręgu wyborczym</w:t>
            </w:r>
            <w:r w:rsidRPr="00D030B3">
              <w:rPr>
                <w:rFonts w:ascii="Calibri" w:hAnsi="Calibri"/>
                <w:sz w:val="21"/>
                <w:szCs w:val="21"/>
              </w:rPr>
              <w:br/>
              <w:t>(numer lub nazwa)</w:t>
            </w:r>
          </w:p>
        </w:tc>
        <w:tc>
          <w:tcPr>
            <w:tcW w:w="7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201D8" w:rsidRPr="00D030B3" w:rsidTr="005201D8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3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5201D8" w:rsidRPr="00D030B3" w:rsidTr="00846376">
        <w:trPr>
          <w:gridAfter w:val="1"/>
          <w:wAfter w:w="51" w:type="dxa"/>
          <w:trHeight w:hRule="exact" w:val="356"/>
        </w:trPr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84637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czba miejsc mandatowych</w:t>
            </w:r>
          </w:p>
        </w:tc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846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0B0136" w:rsidRPr="00D030B3" w:rsidTr="005201D8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136" w:rsidRPr="00D030B3" w:rsidRDefault="000B0136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136" w:rsidRPr="00D030B3" w:rsidRDefault="000B0136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136" w:rsidRPr="00D030B3" w:rsidRDefault="000B0136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136" w:rsidRPr="00D030B3" w:rsidRDefault="000B0136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76038F" w:rsidRPr="00D030B3" w:rsidTr="000B0136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 tura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 tura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Default="0076038F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I tura</w:t>
            </w:r>
          </w:p>
          <w:p w:rsidR="0076038F" w:rsidRPr="00D030B3" w:rsidRDefault="0076038F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76038F" w:rsidRPr="00D030B3" w:rsidTr="00993376">
        <w:trPr>
          <w:gridAfter w:val="1"/>
          <w:wAfter w:w="51" w:type="dxa"/>
          <w:trHeight w:hRule="exact" w:val="356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5201D8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76038F"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wydanych kart do głosowania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201D8" w:rsidRPr="00D030B3" w:rsidTr="001D5266">
        <w:trPr>
          <w:gridAfter w:val="1"/>
          <w:wAfter w:w="51" w:type="dxa"/>
          <w:trHeight w:hRule="exact" w:val="356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wszystkich oddanych głosów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201D8" w:rsidRPr="00D030B3" w:rsidTr="001D5266">
        <w:trPr>
          <w:gridAfter w:val="1"/>
          <w:wAfter w:w="51" w:type="dxa"/>
          <w:trHeight w:hRule="exact" w:val="356"/>
        </w:trPr>
        <w:tc>
          <w:tcPr>
            <w:tcW w:w="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w tym głosów: ważnych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201D8" w:rsidRPr="00D030B3" w:rsidTr="001D5266">
        <w:trPr>
          <w:gridAfter w:val="1"/>
          <w:wAfter w:w="51" w:type="dxa"/>
          <w:trHeight w:hRule="exact" w:val="356"/>
        </w:trPr>
        <w:tc>
          <w:tcPr>
            <w:tcW w:w="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 xml:space="preserve">  nieważnych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6D3BAE">
        <w:trPr>
          <w:gridAfter w:val="1"/>
          <w:wAfter w:w="51" w:type="dxa"/>
          <w:trHeight w:hRule="exact" w:val="518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5201D8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76038F"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głosów niezbędna do ważności wyboru</w:t>
            </w:r>
            <w:r w:rsidR="006D3BAE" w:rsidRPr="0066529C">
              <w:rPr>
                <w:rFonts w:asciiTheme="minorHAnsi" w:hAnsiTheme="minorHAnsi" w:cstheme="minorHAnsi"/>
              </w:rPr>
              <w:t xml:space="preserve">, tj. stanowiąca ponad połowę oddanych głosów ważnych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76038F" w:rsidRPr="00D030B3" w:rsidRDefault="0076038F" w:rsidP="0082198D">
      <w:pPr>
        <w:pStyle w:val="body"/>
        <w:spacing w:before="240" w:after="24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Kandydaci na członków </w:t>
      </w:r>
      <w:r>
        <w:rPr>
          <w:rFonts w:ascii="Calibri" w:hAnsi="Calibri"/>
        </w:rPr>
        <w:t xml:space="preserve">Zakładowej Koordynacyjnej </w:t>
      </w:r>
      <w:r w:rsidRPr="00D030B3">
        <w:rPr>
          <w:rFonts w:ascii="Calibri" w:hAnsi="Calibri"/>
        </w:rPr>
        <w:t>Komisji Rewizyjnej uzyskali następującą liczbę głosów ważnych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7492"/>
        <w:gridCol w:w="851"/>
        <w:gridCol w:w="850"/>
        <w:gridCol w:w="831"/>
      </w:tblGrid>
      <w:tr w:rsidR="0076038F" w:rsidRPr="00D030B3" w:rsidTr="0023627F">
        <w:trPr>
          <w:trHeight w:hRule="exact" w:val="284"/>
        </w:trPr>
        <w:tc>
          <w:tcPr>
            <w:tcW w:w="7889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 tu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 tur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I tura</w:t>
            </w:r>
          </w:p>
        </w:tc>
      </w:tr>
      <w:tr w:rsidR="0076038F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lastRenderedPageBreak/>
              <w:t>7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23627F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23627F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76038F" w:rsidRDefault="0076038F" w:rsidP="005E2B96">
      <w:pPr>
        <w:pStyle w:val="body"/>
        <w:spacing w:after="120" w:line="240" w:lineRule="auto"/>
        <w:rPr>
          <w:rFonts w:ascii="Calibri" w:hAnsi="Calibri"/>
        </w:rPr>
      </w:pPr>
    </w:p>
    <w:p w:rsidR="000B0136" w:rsidRDefault="000B0136" w:rsidP="005E2B96">
      <w:pPr>
        <w:pStyle w:val="body"/>
        <w:spacing w:after="120" w:line="240" w:lineRule="auto"/>
        <w:rPr>
          <w:rFonts w:ascii="Calibri" w:hAnsi="Calibri"/>
        </w:rPr>
      </w:pPr>
    </w:p>
    <w:p w:rsidR="000B0136" w:rsidRPr="00D030B3" w:rsidRDefault="000B0136" w:rsidP="000B0136">
      <w:pPr>
        <w:pStyle w:val="body10"/>
        <w:spacing w:before="240" w:after="12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W wyniku tajnego głosowania członkami </w:t>
      </w:r>
      <w:r w:rsidR="00A03DC2">
        <w:rPr>
          <w:rFonts w:ascii="Calibri" w:hAnsi="Calibri"/>
        </w:rPr>
        <w:t xml:space="preserve">Zakładowej </w:t>
      </w:r>
      <w:r>
        <w:rPr>
          <w:rFonts w:ascii="Calibri" w:hAnsi="Calibri"/>
        </w:rPr>
        <w:t xml:space="preserve"> Koordynacyjnej Komisji Rewizyjnej </w:t>
      </w:r>
      <w:r w:rsidRPr="00D030B3">
        <w:rPr>
          <w:rFonts w:ascii="Calibri" w:hAnsi="Calibri"/>
        </w:rPr>
        <w:t>zostali wybrani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4819"/>
        <w:gridCol w:w="397"/>
        <w:gridCol w:w="4808"/>
      </w:tblGrid>
      <w:tr w:rsidR="000B0136" w:rsidRPr="00D030B3" w:rsidTr="009B435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0136" w:rsidRPr="00D030B3" w:rsidRDefault="000B0136" w:rsidP="009B435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0136" w:rsidRPr="00D030B3" w:rsidRDefault="000B0136" w:rsidP="009B435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0136" w:rsidRPr="00D030B3" w:rsidRDefault="000D21DA" w:rsidP="009B435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0B0136"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0136" w:rsidRPr="00D030B3" w:rsidRDefault="000B0136" w:rsidP="009B435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0B0136" w:rsidRPr="00D030B3" w:rsidTr="009B435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0136" w:rsidRPr="00D030B3" w:rsidRDefault="000B0136" w:rsidP="009B435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0136" w:rsidRPr="00D030B3" w:rsidRDefault="000B0136" w:rsidP="009B435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0136" w:rsidRPr="00D030B3" w:rsidRDefault="000D21DA" w:rsidP="009B435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0136" w:rsidRPr="00D030B3" w:rsidRDefault="000B0136" w:rsidP="009B435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0B0136" w:rsidRPr="00D030B3" w:rsidTr="009B435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0136" w:rsidRPr="00D030B3" w:rsidRDefault="000B0136" w:rsidP="009B435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0136" w:rsidRPr="00D030B3" w:rsidRDefault="000B0136" w:rsidP="009B435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0136" w:rsidRPr="00D030B3" w:rsidRDefault="000D21DA" w:rsidP="009B435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0B0136"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0136" w:rsidRPr="00D030B3" w:rsidRDefault="000B0136" w:rsidP="009B435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</w:tbl>
    <w:p w:rsidR="0076038F" w:rsidRPr="00D030B3" w:rsidRDefault="0076038F" w:rsidP="005E2B96">
      <w:pPr>
        <w:pStyle w:val="rdtyt"/>
        <w:spacing w:before="240" w:after="240" w:line="240" w:lineRule="auto"/>
        <w:rPr>
          <w:rFonts w:ascii="Calibri" w:hAnsi="Calibri"/>
        </w:rPr>
      </w:pPr>
    </w:p>
    <w:tbl>
      <w:tblPr>
        <w:tblW w:w="1055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2315"/>
        <w:gridCol w:w="1091"/>
        <w:gridCol w:w="4144"/>
        <w:gridCol w:w="858"/>
        <w:gridCol w:w="857"/>
        <w:gridCol w:w="837"/>
        <w:gridCol w:w="51"/>
      </w:tblGrid>
      <w:tr w:rsidR="0076038F" w:rsidRPr="00D030B3" w:rsidTr="00993376">
        <w:trPr>
          <w:trHeight w:hRule="exact" w:val="476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00" w:lineRule="exac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B</w:t>
            </w:r>
            <w:r w:rsidRPr="00D030B3">
              <w:rPr>
                <w:rFonts w:ascii="Calibri" w:hAnsi="Calibri"/>
                <w:b/>
                <w:sz w:val="21"/>
                <w:szCs w:val="21"/>
              </w:rPr>
              <w:t>.  W okręgu wyborczym</w:t>
            </w:r>
            <w:r w:rsidRPr="00D030B3">
              <w:rPr>
                <w:rFonts w:ascii="Calibri" w:hAnsi="Calibri"/>
                <w:sz w:val="21"/>
                <w:szCs w:val="21"/>
              </w:rPr>
              <w:br/>
              <w:t>(numer lub nazwa)</w:t>
            </w:r>
          </w:p>
        </w:tc>
        <w:tc>
          <w:tcPr>
            <w:tcW w:w="7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201D8" w:rsidRPr="00D030B3" w:rsidTr="005201D8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3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5201D8" w:rsidRPr="00D030B3" w:rsidTr="00846376">
        <w:trPr>
          <w:gridAfter w:val="1"/>
          <w:wAfter w:w="51" w:type="dxa"/>
          <w:trHeight w:hRule="exact" w:val="356"/>
        </w:trPr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84637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czba miejsc mandatowych</w:t>
            </w:r>
          </w:p>
        </w:tc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846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0B0136" w:rsidRPr="00D030B3" w:rsidTr="005201D8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136" w:rsidRPr="00D030B3" w:rsidRDefault="000B0136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136" w:rsidRPr="00D030B3" w:rsidRDefault="000B0136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136" w:rsidRPr="00D030B3" w:rsidRDefault="000B0136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136" w:rsidRPr="00D030B3" w:rsidRDefault="000B0136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76038F" w:rsidRPr="00D030B3" w:rsidTr="000B0136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 tura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 tura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Default="0076038F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I tura</w:t>
            </w:r>
          </w:p>
          <w:p w:rsidR="0076038F" w:rsidRPr="00D030B3" w:rsidRDefault="0076038F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76038F" w:rsidRPr="00D030B3" w:rsidTr="00993376">
        <w:trPr>
          <w:gridAfter w:val="1"/>
          <w:wAfter w:w="51" w:type="dxa"/>
          <w:trHeight w:hRule="exact" w:val="356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5201D8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76038F"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wydanych kart do głosowania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201D8" w:rsidRPr="00D030B3" w:rsidTr="00051805">
        <w:trPr>
          <w:gridAfter w:val="1"/>
          <w:wAfter w:w="51" w:type="dxa"/>
          <w:trHeight w:hRule="exact" w:val="356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wszystkich oddanych głosów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201D8" w:rsidRPr="00D030B3" w:rsidTr="00051805">
        <w:trPr>
          <w:gridAfter w:val="1"/>
          <w:wAfter w:w="51" w:type="dxa"/>
          <w:trHeight w:hRule="exact" w:val="356"/>
        </w:trPr>
        <w:tc>
          <w:tcPr>
            <w:tcW w:w="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w tym głosów: ważnych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201D8" w:rsidRPr="00D030B3" w:rsidTr="00051805">
        <w:trPr>
          <w:gridAfter w:val="1"/>
          <w:wAfter w:w="51" w:type="dxa"/>
          <w:trHeight w:hRule="exact" w:val="356"/>
        </w:trPr>
        <w:tc>
          <w:tcPr>
            <w:tcW w:w="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 xml:space="preserve">  nieważnych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6D3BAE">
        <w:trPr>
          <w:gridAfter w:val="1"/>
          <w:wAfter w:w="51" w:type="dxa"/>
          <w:trHeight w:hRule="exact" w:val="565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5201D8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76038F"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głosów niezbędna do ważności wyboru</w:t>
            </w:r>
            <w:r w:rsidR="006D3BAE" w:rsidRPr="0066529C">
              <w:rPr>
                <w:rFonts w:asciiTheme="minorHAnsi" w:hAnsiTheme="minorHAnsi" w:cstheme="minorHAnsi"/>
              </w:rPr>
              <w:t xml:space="preserve">, tj. stanowiąca ponad połowę oddanych głosów ważnych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76038F" w:rsidRPr="00D030B3" w:rsidRDefault="0076038F" w:rsidP="005E2B96">
      <w:pPr>
        <w:pStyle w:val="body"/>
        <w:spacing w:before="240" w:after="24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Kandydaci na członków </w:t>
      </w:r>
      <w:r>
        <w:rPr>
          <w:rFonts w:ascii="Calibri" w:hAnsi="Calibri"/>
        </w:rPr>
        <w:t xml:space="preserve">Zakładowej Koordynacyjnej </w:t>
      </w:r>
      <w:r w:rsidRPr="00D030B3">
        <w:rPr>
          <w:rFonts w:ascii="Calibri" w:hAnsi="Calibri"/>
        </w:rPr>
        <w:t>Komisji Rewizyjnej uzyskali następującą liczbę głosów ważnych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7492"/>
        <w:gridCol w:w="851"/>
        <w:gridCol w:w="850"/>
        <w:gridCol w:w="831"/>
      </w:tblGrid>
      <w:tr w:rsidR="0076038F" w:rsidRPr="00D030B3" w:rsidTr="00993376">
        <w:trPr>
          <w:trHeight w:hRule="exact" w:val="284"/>
        </w:trPr>
        <w:tc>
          <w:tcPr>
            <w:tcW w:w="7889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 tu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 tur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I tura</w:t>
            </w: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76038F" w:rsidRDefault="0076038F" w:rsidP="005E2B96">
      <w:pPr>
        <w:pStyle w:val="body"/>
        <w:spacing w:after="120" w:line="240" w:lineRule="auto"/>
        <w:rPr>
          <w:rFonts w:ascii="Calibri" w:hAnsi="Calibri"/>
        </w:rPr>
      </w:pPr>
    </w:p>
    <w:p w:rsidR="000D21DA" w:rsidRPr="00D030B3" w:rsidRDefault="000D21DA" w:rsidP="000D21DA">
      <w:pPr>
        <w:pStyle w:val="body10"/>
        <w:spacing w:before="240" w:after="12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W wyniku tajnego głosowania członkami </w:t>
      </w:r>
      <w:r w:rsidR="00A03DC2">
        <w:rPr>
          <w:rFonts w:ascii="Calibri" w:hAnsi="Calibri"/>
        </w:rPr>
        <w:t xml:space="preserve">Zakładowej </w:t>
      </w:r>
      <w:r>
        <w:rPr>
          <w:rFonts w:ascii="Calibri" w:hAnsi="Calibri"/>
        </w:rPr>
        <w:t xml:space="preserve"> Koordynacyjnej Komisji Rewizyjnej </w:t>
      </w:r>
      <w:r w:rsidRPr="00D030B3">
        <w:rPr>
          <w:rFonts w:ascii="Calibri" w:hAnsi="Calibri"/>
        </w:rPr>
        <w:t>zostali wybrani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4819"/>
        <w:gridCol w:w="397"/>
        <w:gridCol w:w="4808"/>
      </w:tblGrid>
      <w:tr w:rsidR="000D21DA" w:rsidRPr="00D030B3" w:rsidTr="009B435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1DA" w:rsidRPr="00D030B3" w:rsidRDefault="000D21DA" w:rsidP="009B435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1DA" w:rsidRPr="00D030B3" w:rsidRDefault="000D21DA" w:rsidP="009B435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1DA" w:rsidRPr="00D030B3" w:rsidRDefault="000D21DA" w:rsidP="009B435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1DA" w:rsidRPr="00D030B3" w:rsidRDefault="000D21DA" w:rsidP="009B435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0D21DA" w:rsidRPr="00D030B3" w:rsidTr="009B435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1DA" w:rsidRPr="00D030B3" w:rsidRDefault="000D21DA" w:rsidP="009B435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lastRenderedPageBreak/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1DA" w:rsidRPr="00D030B3" w:rsidRDefault="000D21DA" w:rsidP="009B435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1DA" w:rsidRPr="00D030B3" w:rsidRDefault="000D21DA" w:rsidP="009B435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1DA" w:rsidRPr="00D030B3" w:rsidRDefault="000D21DA" w:rsidP="009B435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0D21DA" w:rsidRPr="00D030B3" w:rsidTr="009B435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1DA" w:rsidRPr="00D030B3" w:rsidRDefault="000D21DA" w:rsidP="009B435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1DA" w:rsidRPr="00D030B3" w:rsidRDefault="000D21DA" w:rsidP="009B435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1DA" w:rsidRPr="00D030B3" w:rsidRDefault="000D21DA" w:rsidP="009B435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1DA" w:rsidRPr="00D030B3" w:rsidRDefault="000D21DA" w:rsidP="009B435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</w:tbl>
    <w:p w:rsidR="0076038F" w:rsidRDefault="0076038F" w:rsidP="005E2B96">
      <w:pPr>
        <w:pStyle w:val="body"/>
        <w:spacing w:line="240" w:lineRule="auto"/>
        <w:rPr>
          <w:rFonts w:ascii="Calibri" w:hAnsi="Calibri"/>
        </w:rPr>
      </w:pPr>
    </w:p>
    <w:p w:rsidR="000D21DA" w:rsidRDefault="000D21DA" w:rsidP="005E2B96">
      <w:pPr>
        <w:pStyle w:val="body"/>
        <w:spacing w:line="240" w:lineRule="auto"/>
        <w:rPr>
          <w:rFonts w:ascii="Calibri" w:hAnsi="Calibri"/>
        </w:rPr>
      </w:pPr>
    </w:p>
    <w:p w:rsidR="000D21DA" w:rsidRPr="00D030B3" w:rsidRDefault="000D21DA" w:rsidP="005E2B96">
      <w:pPr>
        <w:pStyle w:val="body"/>
        <w:spacing w:line="240" w:lineRule="auto"/>
        <w:rPr>
          <w:rFonts w:ascii="Calibri" w:hAnsi="Calibri"/>
        </w:rPr>
      </w:pPr>
    </w:p>
    <w:p w:rsidR="0076038F" w:rsidRPr="00D030B3" w:rsidRDefault="0076038F" w:rsidP="005E2B96">
      <w:pPr>
        <w:pStyle w:val="rdtyt"/>
        <w:spacing w:before="240" w:after="240" w:line="240" w:lineRule="auto"/>
        <w:rPr>
          <w:rFonts w:ascii="Calibri" w:hAnsi="Calibri"/>
        </w:rPr>
      </w:pPr>
    </w:p>
    <w:tbl>
      <w:tblPr>
        <w:tblW w:w="1055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2315"/>
        <w:gridCol w:w="1091"/>
        <w:gridCol w:w="4144"/>
        <w:gridCol w:w="858"/>
        <w:gridCol w:w="857"/>
        <w:gridCol w:w="837"/>
        <w:gridCol w:w="51"/>
      </w:tblGrid>
      <w:tr w:rsidR="0076038F" w:rsidRPr="00D030B3" w:rsidTr="00993376">
        <w:trPr>
          <w:trHeight w:hRule="exact" w:val="476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00" w:lineRule="exac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C</w:t>
            </w:r>
            <w:r w:rsidRPr="00D030B3">
              <w:rPr>
                <w:rFonts w:ascii="Calibri" w:hAnsi="Calibri"/>
                <w:b/>
                <w:sz w:val="21"/>
                <w:szCs w:val="21"/>
              </w:rPr>
              <w:t>.  W okręgu wyborczym</w:t>
            </w:r>
            <w:r w:rsidRPr="00D030B3">
              <w:rPr>
                <w:rFonts w:ascii="Calibri" w:hAnsi="Calibri"/>
                <w:sz w:val="21"/>
                <w:szCs w:val="21"/>
              </w:rPr>
              <w:br/>
              <w:t>(numer lub nazwa)</w:t>
            </w:r>
          </w:p>
        </w:tc>
        <w:tc>
          <w:tcPr>
            <w:tcW w:w="7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201D8" w:rsidRPr="00D030B3" w:rsidTr="005201D8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3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5201D8" w:rsidRPr="00D030B3" w:rsidTr="00846376">
        <w:trPr>
          <w:gridAfter w:val="1"/>
          <w:wAfter w:w="51" w:type="dxa"/>
          <w:trHeight w:hRule="exact" w:val="356"/>
        </w:trPr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84637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czba miejsc mandatowych</w:t>
            </w:r>
          </w:p>
        </w:tc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846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0D21DA" w:rsidRPr="00D030B3" w:rsidTr="005201D8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21DA" w:rsidRPr="00D030B3" w:rsidRDefault="000D21DA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21DA" w:rsidRPr="00D030B3" w:rsidRDefault="000D21DA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21DA" w:rsidRPr="00D030B3" w:rsidRDefault="000D21DA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21DA" w:rsidRPr="00D030B3" w:rsidRDefault="000D21DA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76038F" w:rsidRPr="00D030B3" w:rsidTr="000D21DA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 tura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 tura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Default="0076038F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I tura</w:t>
            </w:r>
          </w:p>
          <w:p w:rsidR="0076038F" w:rsidRPr="00D030B3" w:rsidRDefault="0076038F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76038F" w:rsidRPr="00D030B3" w:rsidTr="00993376">
        <w:trPr>
          <w:gridAfter w:val="1"/>
          <w:wAfter w:w="51" w:type="dxa"/>
          <w:trHeight w:hRule="exact" w:val="356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5201D8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76038F"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wydanych kart do głosowania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201D8" w:rsidRPr="00D030B3" w:rsidTr="001237AD">
        <w:trPr>
          <w:gridAfter w:val="1"/>
          <w:wAfter w:w="51" w:type="dxa"/>
          <w:trHeight w:hRule="exact" w:val="356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wszystkich oddanych głosów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201D8" w:rsidRPr="00D030B3" w:rsidTr="001237AD">
        <w:trPr>
          <w:gridAfter w:val="1"/>
          <w:wAfter w:w="51" w:type="dxa"/>
          <w:trHeight w:hRule="exact" w:val="356"/>
        </w:trPr>
        <w:tc>
          <w:tcPr>
            <w:tcW w:w="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w tym głosów: ważnych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201D8" w:rsidRPr="00D030B3" w:rsidTr="001237AD">
        <w:trPr>
          <w:gridAfter w:val="1"/>
          <w:wAfter w:w="51" w:type="dxa"/>
          <w:trHeight w:hRule="exact" w:val="356"/>
        </w:trPr>
        <w:tc>
          <w:tcPr>
            <w:tcW w:w="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 xml:space="preserve">  nieważnych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6D3BAE">
        <w:trPr>
          <w:gridAfter w:val="1"/>
          <w:wAfter w:w="51" w:type="dxa"/>
          <w:trHeight w:hRule="exact" w:val="584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5201D8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76038F"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głosów niezbędna do ważności wyboru</w:t>
            </w:r>
            <w:r w:rsidR="006D3BAE" w:rsidRPr="0066529C">
              <w:rPr>
                <w:rFonts w:asciiTheme="minorHAnsi" w:hAnsiTheme="minorHAnsi" w:cstheme="minorHAnsi"/>
              </w:rPr>
              <w:t xml:space="preserve">, tj. stanowiąca ponad połowę oddanych głosów ważnych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76038F" w:rsidRPr="00D030B3" w:rsidRDefault="0076038F" w:rsidP="005E2B96">
      <w:pPr>
        <w:pStyle w:val="body"/>
        <w:spacing w:before="240" w:after="24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Kandydaci na członków </w:t>
      </w:r>
      <w:r>
        <w:rPr>
          <w:rFonts w:ascii="Calibri" w:hAnsi="Calibri"/>
        </w:rPr>
        <w:t>Zakładowej</w:t>
      </w:r>
      <w:r w:rsidR="00A03DC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Koordynacyjnej </w:t>
      </w:r>
      <w:r w:rsidRPr="00D030B3">
        <w:rPr>
          <w:rFonts w:ascii="Calibri" w:hAnsi="Calibri"/>
        </w:rPr>
        <w:t>Komisji Rewizyjnej uzyskali następującą liczbę głosów ważnych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7492"/>
        <w:gridCol w:w="851"/>
        <w:gridCol w:w="850"/>
        <w:gridCol w:w="831"/>
      </w:tblGrid>
      <w:tr w:rsidR="0076038F" w:rsidRPr="00D030B3" w:rsidTr="00993376">
        <w:trPr>
          <w:trHeight w:hRule="exact" w:val="284"/>
        </w:trPr>
        <w:tc>
          <w:tcPr>
            <w:tcW w:w="7889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 tu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 tur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I tura</w:t>
            </w: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76038F" w:rsidRDefault="0076038F" w:rsidP="005E2B96">
      <w:pPr>
        <w:pStyle w:val="body"/>
        <w:spacing w:after="120" w:line="240" w:lineRule="auto"/>
        <w:rPr>
          <w:rFonts w:ascii="Calibri" w:hAnsi="Calibri"/>
        </w:rPr>
      </w:pPr>
    </w:p>
    <w:p w:rsidR="000D21DA" w:rsidRDefault="000D21DA" w:rsidP="000D21DA">
      <w:pPr>
        <w:pStyle w:val="body10"/>
        <w:spacing w:before="240" w:after="12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W wyniku tajnego głosowania członkami </w:t>
      </w:r>
      <w:r>
        <w:rPr>
          <w:rFonts w:ascii="Calibri" w:hAnsi="Calibri"/>
        </w:rPr>
        <w:t xml:space="preserve">Zakładowej Koordynacyjnej Komisji Rewizyjnej </w:t>
      </w:r>
      <w:r w:rsidRPr="00D030B3">
        <w:rPr>
          <w:rFonts w:ascii="Calibri" w:hAnsi="Calibri"/>
        </w:rPr>
        <w:t>zostali wybrani:</w:t>
      </w:r>
    </w:p>
    <w:p w:rsidR="005201D8" w:rsidRPr="00D030B3" w:rsidRDefault="005201D8" w:rsidP="000D21DA">
      <w:pPr>
        <w:pStyle w:val="body10"/>
        <w:spacing w:before="240" w:after="120" w:line="240" w:lineRule="auto"/>
        <w:rPr>
          <w:rFonts w:ascii="Calibri" w:hAnsi="Calibri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4819"/>
        <w:gridCol w:w="397"/>
        <w:gridCol w:w="4808"/>
      </w:tblGrid>
      <w:tr w:rsidR="000D21DA" w:rsidRPr="00D030B3" w:rsidTr="009B435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1DA" w:rsidRPr="00D030B3" w:rsidRDefault="000D21DA" w:rsidP="009B435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1DA" w:rsidRPr="00D030B3" w:rsidRDefault="000D21DA" w:rsidP="009B435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1DA" w:rsidRPr="00D030B3" w:rsidRDefault="000D21DA" w:rsidP="009B435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1DA" w:rsidRPr="00D030B3" w:rsidRDefault="000D21DA" w:rsidP="009B435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0D21DA" w:rsidRPr="00D030B3" w:rsidTr="009B435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1DA" w:rsidRPr="00D030B3" w:rsidRDefault="000D21DA" w:rsidP="009B435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1DA" w:rsidRPr="00D030B3" w:rsidRDefault="000D21DA" w:rsidP="009B435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1DA" w:rsidRPr="00D030B3" w:rsidRDefault="000D21DA" w:rsidP="009B435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1DA" w:rsidRPr="00D030B3" w:rsidRDefault="000D21DA" w:rsidP="009B435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0D21DA" w:rsidRPr="00D030B3" w:rsidTr="009B435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1DA" w:rsidRPr="00D030B3" w:rsidRDefault="000D21DA" w:rsidP="009B435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1DA" w:rsidRPr="00D030B3" w:rsidRDefault="000D21DA" w:rsidP="009B435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1DA" w:rsidRPr="00D030B3" w:rsidRDefault="000D21DA" w:rsidP="009B435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1DA" w:rsidRPr="00D030B3" w:rsidRDefault="000D21DA" w:rsidP="009B435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</w:tbl>
    <w:p w:rsidR="000D21DA" w:rsidRDefault="000D21DA" w:rsidP="000D21DA">
      <w:pPr>
        <w:pStyle w:val="body"/>
        <w:spacing w:line="240" w:lineRule="auto"/>
        <w:rPr>
          <w:rFonts w:ascii="Calibri" w:hAnsi="Calibri"/>
        </w:rPr>
      </w:pPr>
    </w:p>
    <w:p w:rsidR="000D21DA" w:rsidRDefault="000D21DA" w:rsidP="000D21DA">
      <w:pPr>
        <w:pStyle w:val="body"/>
        <w:spacing w:line="240" w:lineRule="auto"/>
        <w:rPr>
          <w:rFonts w:ascii="Calibri" w:hAnsi="Calibri"/>
        </w:rPr>
      </w:pPr>
    </w:p>
    <w:p w:rsidR="005201D8" w:rsidRDefault="005201D8" w:rsidP="000D21DA">
      <w:pPr>
        <w:pStyle w:val="body"/>
        <w:spacing w:line="240" w:lineRule="auto"/>
        <w:rPr>
          <w:rFonts w:ascii="Calibri" w:hAnsi="Calibri"/>
        </w:rPr>
      </w:pPr>
    </w:p>
    <w:p w:rsidR="00A75AA5" w:rsidRDefault="00A75AA5" w:rsidP="000D21DA">
      <w:pPr>
        <w:pStyle w:val="body"/>
        <w:spacing w:line="240" w:lineRule="auto"/>
        <w:rPr>
          <w:rFonts w:ascii="Calibri" w:hAnsi="Calibri"/>
        </w:rPr>
      </w:pPr>
    </w:p>
    <w:p w:rsidR="00A75AA5" w:rsidRDefault="00A75AA5" w:rsidP="000D21DA">
      <w:pPr>
        <w:pStyle w:val="body"/>
        <w:spacing w:line="240" w:lineRule="auto"/>
        <w:rPr>
          <w:rFonts w:ascii="Calibri" w:hAnsi="Calibri"/>
        </w:rPr>
      </w:pPr>
    </w:p>
    <w:p w:rsidR="00A75AA5" w:rsidRDefault="00A75AA5" w:rsidP="000D21DA">
      <w:pPr>
        <w:pStyle w:val="body"/>
        <w:spacing w:line="240" w:lineRule="auto"/>
        <w:rPr>
          <w:rFonts w:ascii="Calibri" w:hAnsi="Calibri"/>
        </w:rPr>
      </w:pPr>
    </w:p>
    <w:p w:rsidR="00A75AA5" w:rsidRDefault="00A75AA5" w:rsidP="000D21DA">
      <w:pPr>
        <w:pStyle w:val="body"/>
        <w:spacing w:line="240" w:lineRule="auto"/>
        <w:rPr>
          <w:rFonts w:ascii="Calibri" w:hAnsi="Calibri"/>
        </w:rPr>
      </w:pPr>
    </w:p>
    <w:tbl>
      <w:tblPr>
        <w:tblW w:w="1055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2315"/>
        <w:gridCol w:w="1091"/>
        <w:gridCol w:w="4144"/>
        <w:gridCol w:w="858"/>
        <w:gridCol w:w="857"/>
        <w:gridCol w:w="837"/>
        <w:gridCol w:w="51"/>
      </w:tblGrid>
      <w:tr w:rsidR="0076038F" w:rsidRPr="00D030B3" w:rsidTr="00993376">
        <w:trPr>
          <w:trHeight w:hRule="exact" w:val="476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00" w:lineRule="exac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D</w:t>
            </w:r>
            <w:r w:rsidRPr="00D030B3">
              <w:rPr>
                <w:rFonts w:ascii="Calibri" w:hAnsi="Calibri"/>
                <w:b/>
                <w:sz w:val="21"/>
                <w:szCs w:val="21"/>
              </w:rPr>
              <w:t>.  W okręgu wyborczym</w:t>
            </w:r>
            <w:r w:rsidRPr="00D030B3">
              <w:rPr>
                <w:rFonts w:ascii="Calibri" w:hAnsi="Calibri"/>
                <w:sz w:val="21"/>
                <w:szCs w:val="21"/>
              </w:rPr>
              <w:br/>
              <w:t>(numer lub nazwa)</w:t>
            </w:r>
          </w:p>
        </w:tc>
        <w:tc>
          <w:tcPr>
            <w:tcW w:w="7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201D8" w:rsidRPr="00D030B3" w:rsidTr="005201D8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3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5201D8" w:rsidRPr="00D030B3" w:rsidTr="00846376">
        <w:trPr>
          <w:gridAfter w:val="1"/>
          <w:wAfter w:w="51" w:type="dxa"/>
          <w:trHeight w:hRule="exact" w:val="356"/>
        </w:trPr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84637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czba miejsc mandatowych</w:t>
            </w:r>
          </w:p>
        </w:tc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846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0D21DA" w:rsidRPr="00D030B3" w:rsidTr="005201D8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21DA" w:rsidRPr="00D030B3" w:rsidRDefault="000D21DA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21DA" w:rsidRPr="00D030B3" w:rsidRDefault="000D21DA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21DA" w:rsidRPr="00D030B3" w:rsidRDefault="000D21DA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21DA" w:rsidRPr="00D030B3" w:rsidRDefault="000D21DA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76038F" w:rsidRPr="00D030B3" w:rsidTr="000D21DA">
        <w:trPr>
          <w:gridAfter w:val="1"/>
          <w:wAfter w:w="51" w:type="dxa"/>
          <w:trHeight w:hRule="exact" w:val="298"/>
        </w:trPr>
        <w:tc>
          <w:tcPr>
            <w:tcW w:w="79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 tura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 tura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Default="0076038F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I tura</w:t>
            </w:r>
          </w:p>
          <w:p w:rsidR="0076038F" w:rsidRPr="00D030B3" w:rsidRDefault="0076038F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76038F" w:rsidRPr="00D030B3" w:rsidTr="00993376">
        <w:trPr>
          <w:gridAfter w:val="1"/>
          <w:wAfter w:w="51" w:type="dxa"/>
          <w:trHeight w:hRule="exact" w:val="356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5201D8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76038F"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wydanych kart do głosowania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201D8" w:rsidRPr="00D030B3" w:rsidTr="0085393D">
        <w:trPr>
          <w:gridAfter w:val="1"/>
          <w:wAfter w:w="51" w:type="dxa"/>
          <w:trHeight w:hRule="exact" w:val="356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wszystkich oddanych głosów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201D8" w:rsidRPr="00D030B3" w:rsidTr="0085393D">
        <w:trPr>
          <w:gridAfter w:val="1"/>
          <w:wAfter w:w="51" w:type="dxa"/>
          <w:trHeight w:hRule="exact" w:val="356"/>
        </w:trPr>
        <w:tc>
          <w:tcPr>
            <w:tcW w:w="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w tym głosów: ważnych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201D8" w:rsidRPr="00D030B3" w:rsidTr="0085393D">
        <w:trPr>
          <w:gridAfter w:val="1"/>
          <w:wAfter w:w="51" w:type="dxa"/>
          <w:trHeight w:hRule="exact" w:val="356"/>
        </w:trPr>
        <w:tc>
          <w:tcPr>
            <w:tcW w:w="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> </w:t>
            </w:r>
            <w:r w:rsidRPr="00D030B3">
              <w:rPr>
                <w:rFonts w:ascii="Calibri" w:hAnsi="Calibri"/>
              </w:rPr>
              <w:t xml:space="preserve">  nieważnych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1D8" w:rsidRPr="00D030B3" w:rsidRDefault="005201D8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6D3BAE">
        <w:trPr>
          <w:gridAfter w:val="1"/>
          <w:wAfter w:w="51" w:type="dxa"/>
          <w:trHeight w:hRule="exact" w:val="60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5201D8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76038F" w:rsidRPr="00D030B3">
              <w:rPr>
                <w:rFonts w:ascii="Calibri" w:hAnsi="Calibri"/>
              </w:rPr>
              <w:t>.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liczba głosów niezbędna do ważności wyboru</w:t>
            </w:r>
            <w:r w:rsidR="006D3BAE" w:rsidRPr="0066529C">
              <w:rPr>
                <w:rFonts w:asciiTheme="minorHAnsi" w:hAnsiTheme="minorHAnsi" w:cstheme="minorHAnsi"/>
              </w:rPr>
              <w:t xml:space="preserve">, tj. stanowiąca ponad połowę oddanych głosów ważnych   </w:t>
            </w:r>
            <w:bookmarkStart w:id="0" w:name="_GoBack"/>
            <w:bookmarkEnd w:id="0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227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76038F" w:rsidRPr="00D030B3" w:rsidRDefault="0076038F" w:rsidP="005E2B96">
      <w:pPr>
        <w:pStyle w:val="body"/>
        <w:spacing w:before="240" w:after="24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Kandydaci na członków </w:t>
      </w:r>
      <w:r>
        <w:rPr>
          <w:rFonts w:ascii="Calibri" w:hAnsi="Calibri"/>
        </w:rPr>
        <w:t xml:space="preserve">Zakładowej Koordynacyjnej </w:t>
      </w:r>
      <w:r w:rsidRPr="00D030B3">
        <w:rPr>
          <w:rFonts w:ascii="Calibri" w:hAnsi="Calibri"/>
        </w:rPr>
        <w:t>Komisji Rewizyjnej uzyskali następującą liczbę głosów ważnych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7492"/>
        <w:gridCol w:w="851"/>
        <w:gridCol w:w="850"/>
        <w:gridCol w:w="831"/>
      </w:tblGrid>
      <w:tr w:rsidR="0076038F" w:rsidRPr="00D030B3" w:rsidTr="00993376">
        <w:trPr>
          <w:trHeight w:hRule="exact" w:val="284"/>
        </w:trPr>
        <w:tc>
          <w:tcPr>
            <w:tcW w:w="7889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 tu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 tur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center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III tura</w:t>
            </w: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tab"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030B3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038F" w:rsidRPr="00D030B3" w:rsidRDefault="0076038F" w:rsidP="00993376">
            <w:pPr>
              <w:pStyle w:val="Brakstyluakapitowego"/>
              <w:spacing w:line="240" w:lineRule="auto"/>
              <w:ind w:right="170"/>
              <w:jc w:val="right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76038F" w:rsidRDefault="0076038F" w:rsidP="005E2B96">
      <w:pPr>
        <w:pStyle w:val="body"/>
        <w:spacing w:after="120" w:line="240" w:lineRule="auto"/>
        <w:rPr>
          <w:rFonts w:ascii="Calibri" w:hAnsi="Calibri"/>
        </w:rPr>
      </w:pPr>
    </w:p>
    <w:p w:rsidR="000D21DA" w:rsidRPr="00D030B3" w:rsidRDefault="000D21DA" w:rsidP="000D21DA">
      <w:pPr>
        <w:pStyle w:val="body10"/>
        <w:spacing w:before="240" w:after="12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W wyniku tajnego głosowania członkami </w:t>
      </w:r>
      <w:r w:rsidR="00A03DC2">
        <w:rPr>
          <w:rFonts w:ascii="Calibri" w:hAnsi="Calibri"/>
        </w:rPr>
        <w:t xml:space="preserve">Zakładowej </w:t>
      </w:r>
      <w:r>
        <w:rPr>
          <w:rFonts w:ascii="Calibri" w:hAnsi="Calibri"/>
        </w:rPr>
        <w:t xml:space="preserve"> Koordynacyjnej Komisji Rewizyjnej </w:t>
      </w:r>
      <w:r w:rsidRPr="00D030B3">
        <w:rPr>
          <w:rFonts w:ascii="Calibri" w:hAnsi="Calibri"/>
        </w:rPr>
        <w:t>zostali wybrani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4819"/>
        <w:gridCol w:w="397"/>
        <w:gridCol w:w="4808"/>
      </w:tblGrid>
      <w:tr w:rsidR="000D21DA" w:rsidRPr="00D030B3" w:rsidTr="009B435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1DA" w:rsidRPr="00D030B3" w:rsidRDefault="000D21DA" w:rsidP="009B435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1DA" w:rsidRPr="00D030B3" w:rsidRDefault="000D21DA" w:rsidP="009B435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1DA" w:rsidRPr="00D030B3" w:rsidRDefault="000D21DA" w:rsidP="009B435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1DA" w:rsidRPr="00D030B3" w:rsidRDefault="000D21DA" w:rsidP="009B435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0D21DA" w:rsidRPr="00D030B3" w:rsidTr="009B435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1DA" w:rsidRPr="00D030B3" w:rsidRDefault="000D21DA" w:rsidP="009B435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1DA" w:rsidRPr="00D030B3" w:rsidRDefault="000D21DA" w:rsidP="009B435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1DA" w:rsidRPr="00D030B3" w:rsidRDefault="000D21DA" w:rsidP="009B435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1DA" w:rsidRPr="00D030B3" w:rsidRDefault="000D21DA" w:rsidP="009B435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0D21DA" w:rsidRPr="00D030B3" w:rsidTr="009B435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1DA" w:rsidRPr="00D030B3" w:rsidRDefault="000D21DA" w:rsidP="009B435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1DA" w:rsidRPr="00D030B3" w:rsidRDefault="000D21DA" w:rsidP="009B435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1DA" w:rsidRPr="00D030B3" w:rsidRDefault="000D21DA" w:rsidP="009B435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Pr="00D030B3">
              <w:rPr>
                <w:rFonts w:ascii="Calibri" w:hAnsi="Calibri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1DA" w:rsidRPr="00D030B3" w:rsidRDefault="000D21DA" w:rsidP="009B435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</w:tbl>
    <w:p w:rsidR="000D21DA" w:rsidRDefault="000D21DA" w:rsidP="000D21DA">
      <w:pPr>
        <w:pStyle w:val="body"/>
        <w:spacing w:line="240" w:lineRule="auto"/>
        <w:rPr>
          <w:rFonts w:ascii="Calibri" w:hAnsi="Calibri"/>
        </w:rPr>
      </w:pPr>
    </w:p>
    <w:p w:rsidR="000D21DA" w:rsidRDefault="000D21DA" w:rsidP="005E2B96">
      <w:pPr>
        <w:pStyle w:val="body"/>
        <w:spacing w:after="120" w:line="240" w:lineRule="auto"/>
        <w:rPr>
          <w:rFonts w:ascii="Calibri" w:hAnsi="Calibri"/>
        </w:rPr>
      </w:pPr>
    </w:p>
    <w:p w:rsidR="0076038F" w:rsidRPr="00D030B3" w:rsidRDefault="000D21DA" w:rsidP="005E2B96">
      <w:pPr>
        <w:pStyle w:val="body"/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t>Podpisy Komisji Skrutacyjnej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2"/>
        <w:gridCol w:w="3770"/>
        <w:gridCol w:w="1531"/>
        <w:gridCol w:w="3538"/>
      </w:tblGrid>
      <w:tr w:rsidR="0076038F" w:rsidRPr="00D030B3" w:rsidTr="00993376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 Przewodniczący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 Członek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5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 Członek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6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76038F" w:rsidRPr="00D030B3" w:rsidRDefault="0076038F" w:rsidP="005E2B96">
      <w:pPr>
        <w:pStyle w:val="body"/>
        <w:spacing w:line="240" w:lineRule="auto"/>
        <w:rPr>
          <w:rFonts w:ascii="Calibri" w:hAnsi="Calibri"/>
        </w:rPr>
      </w:pPr>
    </w:p>
    <w:p w:rsidR="0076038F" w:rsidRPr="00D030B3" w:rsidRDefault="0076038F" w:rsidP="00E26AFD">
      <w:pPr>
        <w:pStyle w:val="body"/>
        <w:spacing w:line="240" w:lineRule="auto"/>
        <w:rPr>
          <w:rFonts w:ascii="Calibri" w:hAnsi="Calibri"/>
        </w:rPr>
      </w:pPr>
    </w:p>
    <w:p w:rsidR="0076038F" w:rsidRDefault="0076038F" w:rsidP="00E26AFD">
      <w:pPr>
        <w:pStyle w:val="body"/>
        <w:spacing w:line="240" w:lineRule="auto"/>
        <w:rPr>
          <w:rFonts w:ascii="Calibri" w:hAnsi="Calibri"/>
        </w:rPr>
      </w:pPr>
    </w:p>
    <w:p w:rsidR="005201D8" w:rsidRDefault="005201D8" w:rsidP="00E26AFD">
      <w:pPr>
        <w:pStyle w:val="body"/>
        <w:spacing w:line="240" w:lineRule="auto"/>
        <w:rPr>
          <w:rFonts w:ascii="Calibri" w:hAnsi="Calibri"/>
        </w:rPr>
      </w:pPr>
    </w:p>
    <w:p w:rsidR="005201D8" w:rsidRDefault="005201D8" w:rsidP="00E26AFD">
      <w:pPr>
        <w:pStyle w:val="body"/>
        <w:spacing w:line="240" w:lineRule="auto"/>
        <w:rPr>
          <w:rFonts w:ascii="Calibri" w:hAnsi="Calibri"/>
        </w:rPr>
      </w:pPr>
    </w:p>
    <w:p w:rsidR="005201D8" w:rsidRDefault="005201D8" w:rsidP="00E26AFD">
      <w:pPr>
        <w:pStyle w:val="body"/>
        <w:spacing w:line="240" w:lineRule="auto"/>
        <w:rPr>
          <w:rFonts w:ascii="Calibri" w:hAnsi="Calibri"/>
        </w:rPr>
      </w:pPr>
    </w:p>
    <w:p w:rsidR="005201D8" w:rsidRPr="00D030B3" w:rsidRDefault="005201D8" w:rsidP="00E26AFD">
      <w:pPr>
        <w:pStyle w:val="body"/>
        <w:spacing w:line="240" w:lineRule="auto"/>
        <w:rPr>
          <w:rFonts w:ascii="Calibri" w:hAnsi="Calibri"/>
        </w:rPr>
      </w:pPr>
    </w:p>
    <w:p w:rsidR="0076038F" w:rsidRDefault="0076038F" w:rsidP="008D10B1">
      <w:pPr>
        <w:pStyle w:val="rdtyt"/>
        <w:spacing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IV. Ustalenie listy rezerwowej członków </w:t>
      </w:r>
      <w:r>
        <w:rPr>
          <w:rFonts w:ascii="Calibri" w:hAnsi="Calibri"/>
        </w:rPr>
        <w:t>Zakładowej Komisji Koordynacyjnej</w:t>
      </w:r>
    </w:p>
    <w:p w:rsidR="005201D8" w:rsidRPr="00D030B3" w:rsidRDefault="005201D8" w:rsidP="008D10B1">
      <w:pPr>
        <w:pStyle w:val="rdtyt"/>
        <w:spacing w:line="240" w:lineRule="auto"/>
        <w:rPr>
          <w:rFonts w:ascii="Calibri" w:hAnsi="Calibri"/>
        </w:rPr>
      </w:pPr>
    </w:p>
    <w:tbl>
      <w:tblPr>
        <w:tblW w:w="1055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4"/>
        <w:gridCol w:w="7838"/>
      </w:tblGrid>
      <w:tr w:rsidR="0076038F" w:rsidRPr="00D030B3" w:rsidTr="005E2B96">
        <w:trPr>
          <w:trHeight w:hRule="exact" w:val="595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tab"/>
              <w:spacing w:line="200" w:lineRule="exact"/>
              <w:rPr>
                <w:rFonts w:ascii="Calibri" w:hAnsi="Calibri"/>
                <w:sz w:val="21"/>
                <w:szCs w:val="21"/>
              </w:rPr>
            </w:pPr>
            <w:r w:rsidRPr="00D030B3">
              <w:rPr>
                <w:rFonts w:ascii="Calibri" w:hAnsi="Calibri"/>
                <w:b/>
                <w:sz w:val="21"/>
                <w:szCs w:val="21"/>
              </w:rPr>
              <w:t>A.  W okręgu wyborczym</w:t>
            </w:r>
            <w:r w:rsidRPr="00D030B3">
              <w:rPr>
                <w:rFonts w:ascii="Calibri" w:hAnsi="Calibri"/>
                <w:sz w:val="21"/>
                <w:szCs w:val="21"/>
              </w:rPr>
              <w:br/>
              <w:t>(numer lub nazwa)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0D21DA" w:rsidRDefault="000D21DA" w:rsidP="008D10B1">
      <w:pPr>
        <w:pStyle w:val="body10"/>
        <w:spacing w:before="120" w:after="80" w:line="240" w:lineRule="auto"/>
        <w:rPr>
          <w:rFonts w:ascii="Calibri" w:hAnsi="Calibri"/>
        </w:rPr>
      </w:pPr>
    </w:p>
    <w:p w:rsidR="0076038F" w:rsidRPr="00D030B3" w:rsidRDefault="0076038F" w:rsidP="008D10B1">
      <w:pPr>
        <w:pStyle w:val="body10"/>
        <w:spacing w:before="120" w:after="8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W wyniku przeprowadzonych wyborów kandydaci na funkcję członka </w:t>
      </w:r>
      <w:r>
        <w:rPr>
          <w:rFonts w:ascii="Calibri" w:hAnsi="Calibri"/>
        </w:rPr>
        <w:t>Zakładowej Komisji Koordynacyjnej</w:t>
      </w:r>
      <w:r w:rsidRPr="00D030B3">
        <w:rPr>
          <w:rFonts w:ascii="Calibri" w:hAnsi="Calibri"/>
        </w:rPr>
        <w:t xml:space="preserve">: 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4819"/>
        <w:gridCol w:w="397"/>
        <w:gridCol w:w="4808"/>
      </w:tblGrid>
      <w:tr w:rsidR="0076038F" w:rsidRPr="00D030B3" w:rsidTr="0023627F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23627F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76038F" w:rsidRPr="00D030B3" w:rsidRDefault="0076038F" w:rsidP="008D10B1">
      <w:pPr>
        <w:pStyle w:val="body10"/>
        <w:spacing w:before="120" w:after="8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uzyskali niezbędną do ważności wyboru liczbę głosów lecz nie znaleźli się na miejscach mandatowych. Komisja Skrutacyjna ustala listę rezerwową członków </w:t>
      </w:r>
      <w:r>
        <w:rPr>
          <w:rFonts w:ascii="Calibri" w:hAnsi="Calibri"/>
        </w:rPr>
        <w:t>Zakładowej</w:t>
      </w:r>
      <w:r w:rsidR="00A03DC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Komisji Koordynacyjnej</w:t>
      </w:r>
      <w:r w:rsidRPr="00D030B3">
        <w:rPr>
          <w:rFonts w:ascii="Calibri" w:hAnsi="Calibri"/>
        </w:rPr>
        <w:t xml:space="preserve"> w następującej kolejności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4819"/>
        <w:gridCol w:w="397"/>
        <w:gridCol w:w="4808"/>
      </w:tblGrid>
      <w:tr w:rsidR="0076038F" w:rsidRPr="00D030B3" w:rsidTr="0023627F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23627F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76038F" w:rsidRDefault="0076038F" w:rsidP="00A838D5">
      <w:pPr>
        <w:pStyle w:val="body"/>
        <w:spacing w:after="120" w:line="240" w:lineRule="auto"/>
        <w:rPr>
          <w:rFonts w:ascii="Calibri" w:hAnsi="Calibri"/>
        </w:rPr>
      </w:pPr>
    </w:p>
    <w:p w:rsidR="0076038F" w:rsidRPr="00D030B3" w:rsidRDefault="0076038F" w:rsidP="005E2B96">
      <w:pPr>
        <w:pStyle w:val="rdtyt"/>
        <w:spacing w:line="240" w:lineRule="auto"/>
        <w:rPr>
          <w:rFonts w:ascii="Calibri" w:hAnsi="Calibri"/>
        </w:rPr>
      </w:pPr>
    </w:p>
    <w:tbl>
      <w:tblPr>
        <w:tblW w:w="1055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4"/>
        <w:gridCol w:w="7838"/>
      </w:tblGrid>
      <w:tr w:rsidR="0076038F" w:rsidRPr="00D030B3" w:rsidTr="00993376">
        <w:trPr>
          <w:trHeight w:hRule="exact" w:val="595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00" w:lineRule="exac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B</w:t>
            </w:r>
            <w:r w:rsidRPr="00D030B3">
              <w:rPr>
                <w:rFonts w:ascii="Calibri" w:hAnsi="Calibri"/>
                <w:b/>
                <w:sz w:val="21"/>
                <w:szCs w:val="21"/>
              </w:rPr>
              <w:t>.  W okręgu wyborczym</w:t>
            </w:r>
            <w:r w:rsidRPr="00D030B3">
              <w:rPr>
                <w:rFonts w:ascii="Calibri" w:hAnsi="Calibri"/>
                <w:sz w:val="21"/>
                <w:szCs w:val="21"/>
              </w:rPr>
              <w:br/>
              <w:t>(numer lub nazwa)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76038F" w:rsidRPr="00D030B3" w:rsidRDefault="0076038F" w:rsidP="005E2B96">
      <w:pPr>
        <w:pStyle w:val="body10"/>
        <w:spacing w:before="120" w:after="8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W wyniku przeprowadzonych wyborów kandydaci na funkcję członka </w:t>
      </w:r>
      <w:r>
        <w:rPr>
          <w:rFonts w:ascii="Calibri" w:hAnsi="Calibri"/>
        </w:rPr>
        <w:t>Zakładowej</w:t>
      </w:r>
      <w:r w:rsidR="00A03DC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Komisji Koordynacyjnej</w:t>
      </w:r>
      <w:r w:rsidRPr="00D030B3">
        <w:rPr>
          <w:rFonts w:ascii="Calibri" w:hAnsi="Calibri"/>
        </w:rPr>
        <w:t xml:space="preserve">: 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4819"/>
        <w:gridCol w:w="397"/>
        <w:gridCol w:w="4808"/>
      </w:tblGrid>
      <w:tr w:rsidR="0076038F" w:rsidRPr="00D030B3" w:rsidTr="0099337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76038F" w:rsidRPr="00D030B3" w:rsidRDefault="0076038F" w:rsidP="005E2B96">
      <w:pPr>
        <w:pStyle w:val="body10"/>
        <w:spacing w:before="120" w:after="8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uzyskali niezbędną do ważności wyboru liczbę głosów lecz nie znaleźli się na miejscach mandatowych. Komisja Skrutacyjna ustala listę rezerwową członków </w:t>
      </w:r>
      <w:r>
        <w:rPr>
          <w:rFonts w:ascii="Calibri" w:hAnsi="Calibri"/>
        </w:rPr>
        <w:t>Zakładowej</w:t>
      </w:r>
      <w:r w:rsidR="000D21D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Komisji Koordynacyjnej</w:t>
      </w:r>
      <w:r w:rsidRPr="00D030B3">
        <w:rPr>
          <w:rFonts w:ascii="Calibri" w:hAnsi="Calibri"/>
        </w:rPr>
        <w:t xml:space="preserve"> w następującej kolejności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4819"/>
        <w:gridCol w:w="397"/>
        <w:gridCol w:w="4808"/>
      </w:tblGrid>
      <w:tr w:rsidR="0076038F" w:rsidRPr="00D030B3" w:rsidTr="0099337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76038F" w:rsidRPr="00D030B3" w:rsidRDefault="0076038F" w:rsidP="005E2B96">
      <w:pPr>
        <w:pStyle w:val="rdtyt"/>
        <w:spacing w:line="240" w:lineRule="auto"/>
        <w:rPr>
          <w:rFonts w:ascii="Calibri" w:hAnsi="Calibri"/>
        </w:rPr>
      </w:pPr>
    </w:p>
    <w:tbl>
      <w:tblPr>
        <w:tblW w:w="1055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4"/>
        <w:gridCol w:w="7838"/>
      </w:tblGrid>
      <w:tr w:rsidR="0076038F" w:rsidRPr="00D030B3" w:rsidTr="00993376">
        <w:trPr>
          <w:trHeight w:hRule="exact" w:val="595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0D21DA" w:rsidP="00993376">
            <w:pPr>
              <w:pStyle w:val="tab"/>
              <w:spacing w:line="200" w:lineRule="exac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C</w:t>
            </w:r>
            <w:r w:rsidR="0076038F" w:rsidRPr="00D030B3">
              <w:rPr>
                <w:rFonts w:ascii="Calibri" w:hAnsi="Calibri"/>
                <w:b/>
                <w:sz w:val="21"/>
                <w:szCs w:val="21"/>
              </w:rPr>
              <w:t>.  W okręgu wyborczym</w:t>
            </w:r>
            <w:r w:rsidR="0076038F" w:rsidRPr="00D030B3">
              <w:rPr>
                <w:rFonts w:ascii="Calibri" w:hAnsi="Calibri"/>
                <w:sz w:val="21"/>
                <w:szCs w:val="21"/>
              </w:rPr>
              <w:br/>
              <w:t>(numer lub nazwa)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76038F" w:rsidRPr="00D030B3" w:rsidRDefault="0076038F" w:rsidP="005E2B96">
      <w:pPr>
        <w:pStyle w:val="body10"/>
        <w:spacing w:before="120" w:after="8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W wyniku przeprowadzonych wyborów kandydaci na funkcję członka </w:t>
      </w:r>
      <w:r>
        <w:rPr>
          <w:rFonts w:ascii="Calibri" w:hAnsi="Calibri"/>
        </w:rPr>
        <w:t>Zakładowej Komisji Koordynacyjnej</w:t>
      </w:r>
      <w:r w:rsidRPr="00D030B3">
        <w:rPr>
          <w:rFonts w:ascii="Calibri" w:hAnsi="Calibri"/>
        </w:rPr>
        <w:t xml:space="preserve">: 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4819"/>
        <w:gridCol w:w="397"/>
        <w:gridCol w:w="4808"/>
      </w:tblGrid>
      <w:tr w:rsidR="0076038F" w:rsidRPr="00D030B3" w:rsidTr="0099337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76038F" w:rsidRPr="00D030B3" w:rsidRDefault="0076038F" w:rsidP="005E2B96">
      <w:pPr>
        <w:pStyle w:val="body10"/>
        <w:spacing w:before="120" w:after="8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uzyskali niezbędną do ważności wyboru liczbę głosów lecz nie znaleźli się na miejscach mandatowych. Komisja Skrutacyjna ustala listę rezerwową członków </w:t>
      </w:r>
      <w:r>
        <w:rPr>
          <w:rFonts w:ascii="Calibri" w:hAnsi="Calibri"/>
        </w:rPr>
        <w:t>Zakładowej Komisji Koordynacyjnej</w:t>
      </w:r>
      <w:r w:rsidRPr="00D030B3">
        <w:rPr>
          <w:rFonts w:ascii="Calibri" w:hAnsi="Calibri"/>
        </w:rPr>
        <w:t xml:space="preserve"> w następującej kolejności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4819"/>
        <w:gridCol w:w="397"/>
        <w:gridCol w:w="4808"/>
      </w:tblGrid>
      <w:tr w:rsidR="0076038F" w:rsidRPr="00D030B3" w:rsidTr="0099337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76038F" w:rsidRDefault="0076038F" w:rsidP="005E2B96">
      <w:pPr>
        <w:pStyle w:val="rdtyt"/>
        <w:spacing w:line="240" w:lineRule="auto"/>
        <w:rPr>
          <w:rFonts w:ascii="Calibri" w:hAnsi="Calibri"/>
        </w:rPr>
      </w:pPr>
    </w:p>
    <w:p w:rsidR="0076038F" w:rsidRPr="00D030B3" w:rsidRDefault="0076038F" w:rsidP="005E2B96">
      <w:pPr>
        <w:pStyle w:val="rdtyt"/>
        <w:spacing w:line="240" w:lineRule="auto"/>
        <w:rPr>
          <w:rFonts w:ascii="Calibri" w:hAnsi="Calibri"/>
        </w:rPr>
      </w:pPr>
    </w:p>
    <w:tbl>
      <w:tblPr>
        <w:tblW w:w="1055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4"/>
        <w:gridCol w:w="7838"/>
      </w:tblGrid>
      <w:tr w:rsidR="0076038F" w:rsidRPr="00D030B3" w:rsidTr="00993376">
        <w:trPr>
          <w:trHeight w:hRule="exact" w:val="595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00" w:lineRule="exac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D</w:t>
            </w:r>
            <w:r w:rsidRPr="00D030B3">
              <w:rPr>
                <w:rFonts w:ascii="Calibri" w:hAnsi="Calibri"/>
                <w:b/>
                <w:sz w:val="21"/>
                <w:szCs w:val="21"/>
              </w:rPr>
              <w:t>.  W okręgu wyborczym</w:t>
            </w:r>
            <w:r w:rsidRPr="00D030B3">
              <w:rPr>
                <w:rFonts w:ascii="Calibri" w:hAnsi="Calibri"/>
                <w:sz w:val="21"/>
                <w:szCs w:val="21"/>
              </w:rPr>
              <w:br/>
              <w:t>(numer lub nazwa)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76038F" w:rsidRPr="00D030B3" w:rsidRDefault="0076038F" w:rsidP="005E2B96">
      <w:pPr>
        <w:pStyle w:val="body10"/>
        <w:spacing w:before="120" w:after="8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W wyniku przeprowadzonych wyborów kandydaci na funkcję członka </w:t>
      </w:r>
      <w:r>
        <w:rPr>
          <w:rFonts w:ascii="Calibri" w:hAnsi="Calibri"/>
        </w:rPr>
        <w:t>Zakładowej Komisji Koordynacyjnej</w:t>
      </w:r>
      <w:r w:rsidRPr="00D030B3">
        <w:rPr>
          <w:rFonts w:ascii="Calibri" w:hAnsi="Calibri"/>
        </w:rPr>
        <w:t xml:space="preserve">: 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4819"/>
        <w:gridCol w:w="397"/>
        <w:gridCol w:w="4808"/>
      </w:tblGrid>
      <w:tr w:rsidR="0076038F" w:rsidRPr="00D030B3" w:rsidTr="0099337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76038F" w:rsidRPr="00D030B3" w:rsidRDefault="0076038F" w:rsidP="005E2B96">
      <w:pPr>
        <w:pStyle w:val="body10"/>
        <w:spacing w:before="120" w:after="80" w:line="240" w:lineRule="auto"/>
        <w:rPr>
          <w:rFonts w:ascii="Calibri" w:hAnsi="Calibri"/>
        </w:rPr>
      </w:pPr>
      <w:r w:rsidRPr="00D030B3">
        <w:rPr>
          <w:rFonts w:ascii="Calibri" w:hAnsi="Calibri"/>
        </w:rPr>
        <w:lastRenderedPageBreak/>
        <w:t xml:space="preserve">uzyskali niezbędną do ważności wyboru liczbę głosów lecz nie znaleźli się na miejscach mandatowych. Komisja Skrutacyjna ustala listę rezerwową członków </w:t>
      </w:r>
      <w:r>
        <w:rPr>
          <w:rFonts w:ascii="Calibri" w:hAnsi="Calibri"/>
        </w:rPr>
        <w:t>Zakładowej</w:t>
      </w:r>
      <w:r w:rsidR="00A03DC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Komisji Koordynacyjnej</w:t>
      </w:r>
      <w:r w:rsidRPr="00D030B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D030B3">
        <w:rPr>
          <w:rFonts w:ascii="Calibri" w:hAnsi="Calibri"/>
        </w:rPr>
        <w:t>w następującej kolejności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4819"/>
        <w:gridCol w:w="397"/>
        <w:gridCol w:w="4808"/>
      </w:tblGrid>
      <w:tr w:rsidR="0076038F" w:rsidRPr="00D030B3" w:rsidTr="0099337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0D21DA" w:rsidRDefault="000D21DA" w:rsidP="005E2B96">
      <w:pPr>
        <w:pStyle w:val="body"/>
        <w:spacing w:after="120" w:line="240" w:lineRule="auto"/>
        <w:rPr>
          <w:rFonts w:ascii="Calibri" w:hAnsi="Calibri"/>
        </w:rPr>
      </w:pPr>
    </w:p>
    <w:p w:rsidR="0076038F" w:rsidRPr="00D030B3" w:rsidRDefault="000D21DA" w:rsidP="005E2B96">
      <w:pPr>
        <w:pStyle w:val="body"/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t>Podpisy Komisji Skrutacyjnej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2"/>
        <w:gridCol w:w="3770"/>
        <w:gridCol w:w="1531"/>
        <w:gridCol w:w="3538"/>
      </w:tblGrid>
      <w:tr w:rsidR="0076038F" w:rsidRPr="00D030B3" w:rsidTr="00993376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 Przewodniczący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 Członek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5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 Członek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6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76038F" w:rsidRPr="00D030B3" w:rsidRDefault="0076038F" w:rsidP="008D10B1">
      <w:pPr>
        <w:pStyle w:val="rdtyt"/>
        <w:spacing w:line="240" w:lineRule="auto"/>
        <w:rPr>
          <w:rFonts w:ascii="Calibri" w:hAnsi="Calibri"/>
        </w:rPr>
      </w:pPr>
    </w:p>
    <w:p w:rsidR="005201D8" w:rsidRDefault="005201D8" w:rsidP="008D10B1">
      <w:pPr>
        <w:pStyle w:val="rdtyt"/>
        <w:spacing w:line="240" w:lineRule="auto"/>
        <w:rPr>
          <w:rFonts w:ascii="Calibri" w:hAnsi="Calibri"/>
        </w:rPr>
      </w:pPr>
    </w:p>
    <w:p w:rsidR="0076038F" w:rsidRPr="00D030B3" w:rsidRDefault="0076038F" w:rsidP="008D10B1">
      <w:pPr>
        <w:pStyle w:val="rdtyt"/>
        <w:spacing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V. Ustalenie listy rezerwowej członków </w:t>
      </w:r>
      <w:r>
        <w:rPr>
          <w:rFonts w:ascii="Calibri" w:hAnsi="Calibri"/>
        </w:rPr>
        <w:t xml:space="preserve">Zakładowej Koordynacyjnej </w:t>
      </w:r>
      <w:r w:rsidRPr="00D030B3">
        <w:rPr>
          <w:rFonts w:ascii="Calibri" w:hAnsi="Calibri"/>
        </w:rPr>
        <w:t>Komisji Rewizyjnej.</w:t>
      </w:r>
    </w:p>
    <w:p w:rsidR="0076038F" w:rsidRPr="00D030B3" w:rsidRDefault="0076038F" w:rsidP="008D10B1">
      <w:pPr>
        <w:pStyle w:val="rdtyt"/>
        <w:spacing w:line="240" w:lineRule="auto"/>
        <w:rPr>
          <w:rFonts w:ascii="Calibri" w:hAnsi="Calibri"/>
        </w:rPr>
      </w:pPr>
    </w:p>
    <w:tbl>
      <w:tblPr>
        <w:tblW w:w="1055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4"/>
        <w:gridCol w:w="7838"/>
      </w:tblGrid>
      <w:tr w:rsidR="0076038F" w:rsidRPr="00D030B3" w:rsidTr="005E2B96">
        <w:trPr>
          <w:trHeight w:hRule="exact" w:val="554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482522">
            <w:pPr>
              <w:pStyle w:val="tab"/>
              <w:spacing w:line="200" w:lineRule="exact"/>
              <w:rPr>
                <w:rFonts w:ascii="Calibri" w:hAnsi="Calibri"/>
                <w:sz w:val="21"/>
                <w:szCs w:val="21"/>
              </w:rPr>
            </w:pPr>
            <w:r w:rsidRPr="00D030B3">
              <w:rPr>
                <w:rFonts w:ascii="Calibri" w:hAnsi="Calibri"/>
                <w:b/>
                <w:sz w:val="21"/>
                <w:szCs w:val="21"/>
              </w:rPr>
              <w:t>A.  W okręgu wyborczym</w:t>
            </w:r>
            <w:r w:rsidRPr="00D030B3">
              <w:rPr>
                <w:rFonts w:ascii="Calibri" w:hAnsi="Calibri"/>
                <w:sz w:val="21"/>
                <w:szCs w:val="21"/>
              </w:rPr>
              <w:br/>
              <w:t>(numer lub nazwa)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482522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76038F" w:rsidRPr="00D030B3" w:rsidRDefault="0076038F" w:rsidP="008D10B1">
      <w:pPr>
        <w:pStyle w:val="body10"/>
        <w:spacing w:before="120" w:after="8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W wyniku przeprowadzonych wyborów kandydaci na funkcję członka  </w:t>
      </w:r>
      <w:r>
        <w:rPr>
          <w:rFonts w:ascii="Calibri" w:hAnsi="Calibri"/>
        </w:rPr>
        <w:t>Zakładowej</w:t>
      </w:r>
      <w:r w:rsidR="00A03DC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Koordynacyjnej </w:t>
      </w:r>
      <w:r w:rsidRPr="00D030B3">
        <w:rPr>
          <w:rFonts w:ascii="Calibri" w:hAnsi="Calibri"/>
        </w:rPr>
        <w:t>Komisji Rewizyjnej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4819"/>
        <w:gridCol w:w="397"/>
        <w:gridCol w:w="4808"/>
      </w:tblGrid>
      <w:tr w:rsidR="0076038F" w:rsidRPr="00D030B3" w:rsidTr="0023627F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23627F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76038F" w:rsidRPr="00D030B3" w:rsidRDefault="0076038F" w:rsidP="008D10B1">
      <w:pPr>
        <w:pStyle w:val="body10"/>
        <w:spacing w:before="120" w:after="80" w:line="240" w:lineRule="auto"/>
        <w:rPr>
          <w:rFonts w:ascii="Calibri" w:hAnsi="Calibri"/>
        </w:rPr>
      </w:pPr>
      <w:r w:rsidRPr="00D030B3">
        <w:rPr>
          <w:rFonts w:ascii="Calibri" w:hAnsi="Calibri"/>
        </w:rPr>
        <w:t>uzyskali niezbędną do ważności wyboru liczbę głosów lecz nie znaleźli się na miejscach mandatowych. Komisja Skrutacyjna ustala listę rezerwową członków</w:t>
      </w:r>
      <w:r>
        <w:rPr>
          <w:rFonts w:ascii="Calibri" w:hAnsi="Calibri"/>
        </w:rPr>
        <w:t xml:space="preserve"> Zakładowej Koordynacyjnej </w:t>
      </w:r>
      <w:r w:rsidRPr="00D030B3">
        <w:rPr>
          <w:rFonts w:ascii="Calibri" w:hAnsi="Calibri"/>
        </w:rPr>
        <w:t>Komisji Rewizyjnej w następującej kolejności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4819"/>
        <w:gridCol w:w="397"/>
        <w:gridCol w:w="4808"/>
      </w:tblGrid>
      <w:tr w:rsidR="0076038F" w:rsidRPr="00D030B3" w:rsidTr="0023627F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23627F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23627F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76038F" w:rsidRDefault="0076038F" w:rsidP="00CE3679">
      <w:pPr>
        <w:pStyle w:val="rdtyt"/>
        <w:spacing w:line="240" w:lineRule="auto"/>
        <w:rPr>
          <w:rFonts w:ascii="Calibri" w:hAnsi="Calibri"/>
        </w:rPr>
      </w:pPr>
    </w:p>
    <w:p w:rsidR="000D21DA" w:rsidRPr="00D030B3" w:rsidRDefault="000D21DA" w:rsidP="00CE3679">
      <w:pPr>
        <w:pStyle w:val="rdtyt"/>
        <w:spacing w:line="240" w:lineRule="auto"/>
        <w:rPr>
          <w:rFonts w:ascii="Calibri" w:hAnsi="Calibri"/>
        </w:rPr>
      </w:pPr>
    </w:p>
    <w:tbl>
      <w:tblPr>
        <w:tblW w:w="1055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4"/>
        <w:gridCol w:w="7838"/>
      </w:tblGrid>
      <w:tr w:rsidR="0076038F" w:rsidRPr="00D030B3" w:rsidTr="00993376">
        <w:trPr>
          <w:trHeight w:hRule="exact" w:val="554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00" w:lineRule="exac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B</w:t>
            </w:r>
            <w:r w:rsidRPr="00D030B3">
              <w:rPr>
                <w:rFonts w:ascii="Calibri" w:hAnsi="Calibri"/>
                <w:b/>
                <w:sz w:val="21"/>
                <w:szCs w:val="21"/>
              </w:rPr>
              <w:t>.  W okręgu wyborczym</w:t>
            </w:r>
            <w:r w:rsidRPr="00D030B3">
              <w:rPr>
                <w:rFonts w:ascii="Calibri" w:hAnsi="Calibri"/>
                <w:sz w:val="21"/>
                <w:szCs w:val="21"/>
              </w:rPr>
              <w:br/>
              <w:t>(numer lub nazwa)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76038F" w:rsidRPr="00D030B3" w:rsidRDefault="0076038F" w:rsidP="00CE3679">
      <w:pPr>
        <w:pStyle w:val="body10"/>
        <w:spacing w:before="120" w:after="8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W wyniku przeprowadzonych wyborów kandydaci na funkcję członka  </w:t>
      </w:r>
      <w:r>
        <w:rPr>
          <w:rFonts w:ascii="Calibri" w:hAnsi="Calibri"/>
        </w:rPr>
        <w:t xml:space="preserve">Zakładowej Koordynacyjnej </w:t>
      </w:r>
      <w:r w:rsidRPr="00D030B3">
        <w:rPr>
          <w:rFonts w:ascii="Calibri" w:hAnsi="Calibri"/>
        </w:rPr>
        <w:t>Komisji Rewizyjnej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4819"/>
        <w:gridCol w:w="397"/>
        <w:gridCol w:w="4808"/>
      </w:tblGrid>
      <w:tr w:rsidR="0076038F" w:rsidRPr="00D030B3" w:rsidTr="0099337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76038F" w:rsidRPr="00D030B3" w:rsidRDefault="0076038F" w:rsidP="00CE3679">
      <w:pPr>
        <w:pStyle w:val="body10"/>
        <w:spacing w:before="120" w:after="80" w:line="240" w:lineRule="auto"/>
        <w:rPr>
          <w:rFonts w:ascii="Calibri" w:hAnsi="Calibri"/>
        </w:rPr>
      </w:pPr>
      <w:r w:rsidRPr="00D030B3">
        <w:rPr>
          <w:rFonts w:ascii="Calibri" w:hAnsi="Calibri"/>
        </w:rPr>
        <w:t>uzyskali niezbędną do ważności wyboru liczbę głosów lecz nie znaleźli się na miejscach mandatowych. Komisja Skrutacyjna ustala listę rezerwową członków</w:t>
      </w:r>
      <w:r>
        <w:rPr>
          <w:rFonts w:ascii="Calibri" w:hAnsi="Calibri"/>
        </w:rPr>
        <w:t xml:space="preserve"> Zakładowej Koordynacyjnej </w:t>
      </w:r>
      <w:r w:rsidRPr="00D030B3">
        <w:rPr>
          <w:rFonts w:ascii="Calibri" w:hAnsi="Calibri"/>
        </w:rPr>
        <w:t>Komisji Rewizyjnej w następującej kolejności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4819"/>
        <w:gridCol w:w="397"/>
        <w:gridCol w:w="4808"/>
      </w:tblGrid>
      <w:tr w:rsidR="0076038F" w:rsidRPr="00D030B3" w:rsidTr="0099337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99337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99337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76038F" w:rsidRDefault="0076038F" w:rsidP="00AE1587">
      <w:pPr>
        <w:pStyle w:val="rdtyt"/>
        <w:spacing w:line="240" w:lineRule="auto"/>
        <w:rPr>
          <w:rFonts w:ascii="Calibri" w:hAnsi="Calibri"/>
        </w:rPr>
      </w:pPr>
    </w:p>
    <w:p w:rsidR="000D21DA" w:rsidRPr="00D030B3" w:rsidRDefault="000D21DA" w:rsidP="00AE1587">
      <w:pPr>
        <w:pStyle w:val="rdtyt"/>
        <w:spacing w:line="240" w:lineRule="auto"/>
        <w:rPr>
          <w:rFonts w:ascii="Calibri" w:hAnsi="Calibri"/>
        </w:rPr>
      </w:pPr>
    </w:p>
    <w:tbl>
      <w:tblPr>
        <w:tblW w:w="1055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4"/>
        <w:gridCol w:w="7838"/>
      </w:tblGrid>
      <w:tr w:rsidR="0076038F" w:rsidRPr="00D030B3" w:rsidTr="00FB3026">
        <w:trPr>
          <w:trHeight w:hRule="exact" w:val="554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FB3026">
            <w:pPr>
              <w:pStyle w:val="tab"/>
              <w:spacing w:line="200" w:lineRule="exac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C</w:t>
            </w:r>
            <w:r w:rsidRPr="00D030B3">
              <w:rPr>
                <w:rFonts w:ascii="Calibri" w:hAnsi="Calibri"/>
                <w:b/>
                <w:sz w:val="21"/>
                <w:szCs w:val="21"/>
              </w:rPr>
              <w:t>.  W okręgu wyborczym</w:t>
            </w:r>
            <w:r w:rsidRPr="00D030B3">
              <w:rPr>
                <w:rFonts w:ascii="Calibri" w:hAnsi="Calibri"/>
                <w:sz w:val="21"/>
                <w:szCs w:val="21"/>
              </w:rPr>
              <w:br/>
              <w:t>(numer lub nazwa)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76038F" w:rsidRPr="00D030B3" w:rsidRDefault="0076038F" w:rsidP="00AE1587">
      <w:pPr>
        <w:pStyle w:val="body10"/>
        <w:spacing w:before="120" w:after="8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W wyniku przeprowadzonych wyborów kandydaci na funkcję członka  </w:t>
      </w:r>
      <w:r>
        <w:rPr>
          <w:rFonts w:ascii="Calibri" w:hAnsi="Calibri"/>
        </w:rPr>
        <w:t xml:space="preserve">Zakładowej Koordynacyjnej </w:t>
      </w:r>
      <w:r w:rsidRPr="00D030B3">
        <w:rPr>
          <w:rFonts w:ascii="Calibri" w:hAnsi="Calibri"/>
        </w:rPr>
        <w:t>Komisji Rewizyjnej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4819"/>
        <w:gridCol w:w="397"/>
        <w:gridCol w:w="4808"/>
      </w:tblGrid>
      <w:tr w:rsidR="0076038F" w:rsidRPr="00D030B3" w:rsidTr="00FB302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FB302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76038F" w:rsidRPr="00D030B3" w:rsidRDefault="0076038F" w:rsidP="00AE1587">
      <w:pPr>
        <w:pStyle w:val="body10"/>
        <w:spacing w:before="120" w:after="80" w:line="240" w:lineRule="auto"/>
        <w:rPr>
          <w:rFonts w:ascii="Calibri" w:hAnsi="Calibri"/>
        </w:rPr>
      </w:pPr>
      <w:r w:rsidRPr="00D030B3">
        <w:rPr>
          <w:rFonts w:ascii="Calibri" w:hAnsi="Calibri"/>
        </w:rPr>
        <w:t>uzyskali niezbędną do ważności wyboru liczbę głosów lecz nie znaleźli się na miejscach mandatowych. Komisja Skrutacyjna ustala listę rezerwową członków</w:t>
      </w:r>
      <w:r>
        <w:rPr>
          <w:rFonts w:ascii="Calibri" w:hAnsi="Calibri"/>
        </w:rPr>
        <w:t xml:space="preserve"> Zakładowej Koordynacyjnej </w:t>
      </w:r>
      <w:r w:rsidRPr="00D030B3">
        <w:rPr>
          <w:rFonts w:ascii="Calibri" w:hAnsi="Calibri"/>
        </w:rPr>
        <w:t>Komisji Rewizyjnej w następującej kolejności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4819"/>
        <w:gridCol w:w="397"/>
        <w:gridCol w:w="4808"/>
      </w:tblGrid>
      <w:tr w:rsidR="0076038F" w:rsidRPr="00D030B3" w:rsidTr="00FB302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lastRenderedPageBreak/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FB302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76038F" w:rsidRDefault="0076038F" w:rsidP="00AE1587">
      <w:pPr>
        <w:pStyle w:val="rdtyt"/>
        <w:spacing w:line="240" w:lineRule="auto"/>
        <w:rPr>
          <w:rFonts w:ascii="Calibri" w:hAnsi="Calibri"/>
        </w:rPr>
      </w:pPr>
    </w:p>
    <w:p w:rsidR="000D21DA" w:rsidRPr="00D030B3" w:rsidRDefault="000D21DA" w:rsidP="00AE1587">
      <w:pPr>
        <w:pStyle w:val="rdtyt"/>
        <w:spacing w:line="240" w:lineRule="auto"/>
        <w:rPr>
          <w:rFonts w:ascii="Calibri" w:hAnsi="Calibri"/>
        </w:rPr>
      </w:pPr>
    </w:p>
    <w:tbl>
      <w:tblPr>
        <w:tblW w:w="1055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4"/>
        <w:gridCol w:w="7838"/>
      </w:tblGrid>
      <w:tr w:rsidR="0076038F" w:rsidRPr="00D030B3" w:rsidTr="00FB3026">
        <w:trPr>
          <w:trHeight w:hRule="exact" w:val="554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0D21DA" w:rsidP="00FB3026">
            <w:pPr>
              <w:pStyle w:val="tab"/>
              <w:spacing w:line="200" w:lineRule="exac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D</w:t>
            </w:r>
            <w:r w:rsidR="0076038F" w:rsidRPr="00D030B3">
              <w:rPr>
                <w:rFonts w:ascii="Calibri" w:hAnsi="Calibri"/>
                <w:b/>
                <w:sz w:val="21"/>
                <w:szCs w:val="21"/>
              </w:rPr>
              <w:t>.  W okręgu wyborczym</w:t>
            </w:r>
            <w:r w:rsidR="0076038F" w:rsidRPr="00D030B3">
              <w:rPr>
                <w:rFonts w:ascii="Calibri" w:hAnsi="Calibri"/>
                <w:sz w:val="21"/>
                <w:szCs w:val="21"/>
              </w:rPr>
              <w:br/>
              <w:t>(numer lub nazwa)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76038F" w:rsidRPr="00D030B3" w:rsidRDefault="0076038F" w:rsidP="00AE1587">
      <w:pPr>
        <w:pStyle w:val="body10"/>
        <w:spacing w:before="120" w:after="80" w:line="240" w:lineRule="auto"/>
        <w:rPr>
          <w:rFonts w:ascii="Calibri" w:hAnsi="Calibri"/>
        </w:rPr>
      </w:pPr>
      <w:r w:rsidRPr="00D030B3">
        <w:rPr>
          <w:rFonts w:ascii="Calibri" w:hAnsi="Calibri"/>
        </w:rPr>
        <w:t xml:space="preserve">W wyniku przeprowadzonych wyborów kandydaci na funkcję członka  </w:t>
      </w:r>
      <w:r>
        <w:rPr>
          <w:rFonts w:ascii="Calibri" w:hAnsi="Calibri"/>
        </w:rPr>
        <w:t xml:space="preserve">Zakładowej Koordynacyjnej </w:t>
      </w:r>
      <w:r w:rsidRPr="00D030B3">
        <w:rPr>
          <w:rFonts w:ascii="Calibri" w:hAnsi="Calibri"/>
        </w:rPr>
        <w:t>Komisji Rewizyjnej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4819"/>
        <w:gridCol w:w="397"/>
        <w:gridCol w:w="4808"/>
      </w:tblGrid>
      <w:tr w:rsidR="0076038F" w:rsidRPr="00D030B3" w:rsidTr="00FB302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FB302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76038F" w:rsidRPr="00D030B3" w:rsidRDefault="0076038F" w:rsidP="00AE1587">
      <w:pPr>
        <w:pStyle w:val="body10"/>
        <w:spacing w:before="120" w:after="80" w:line="240" w:lineRule="auto"/>
        <w:rPr>
          <w:rFonts w:ascii="Calibri" w:hAnsi="Calibri"/>
        </w:rPr>
      </w:pPr>
      <w:r w:rsidRPr="00D030B3">
        <w:rPr>
          <w:rFonts w:ascii="Calibri" w:hAnsi="Calibri"/>
        </w:rPr>
        <w:t>uzyskali niezbędną do ważności wyboru liczbę głosów lecz nie znaleźli się na miejscach mandatowych. Komisja Skrutacyjna ustala listę rezerwową członków</w:t>
      </w:r>
      <w:r>
        <w:rPr>
          <w:rFonts w:ascii="Calibri" w:hAnsi="Calibri"/>
        </w:rPr>
        <w:t xml:space="preserve"> Zakładowej Koordynacyjnej </w:t>
      </w:r>
      <w:r w:rsidRPr="00D030B3">
        <w:rPr>
          <w:rFonts w:ascii="Calibri" w:hAnsi="Calibri"/>
        </w:rPr>
        <w:t>Komisji Rewizyjnej w następującej kolejności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4819"/>
        <w:gridCol w:w="397"/>
        <w:gridCol w:w="4808"/>
      </w:tblGrid>
      <w:tr w:rsidR="0076038F" w:rsidRPr="00D030B3" w:rsidTr="00FB302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FB3026">
        <w:trPr>
          <w:trHeight w:hRule="exact" w:val="3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FB3026">
            <w:pPr>
              <w:pStyle w:val="tab"/>
              <w:spacing w:line="240" w:lineRule="auto"/>
              <w:ind w:right="11"/>
              <w:jc w:val="right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38F" w:rsidRPr="00D030B3" w:rsidRDefault="0076038F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0D21DA" w:rsidRDefault="000D21DA" w:rsidP="00AE1587">
      <w:pPr>
        <w:pStyle w:val="body"/>
        <w:spacing w:after="120" w:line="240" w:lineRule="auto"/>
        <w:rPr>
          <w:rFonts w:ascii="Calibri" w:hAnsi="Calibri"/>
        </w:rPr>
      </w:pPr>
    </w:p>
    <w:p w:rsidR="000D21DA" w:rsidRDefault="000D21DA" w:rsidP="00AE1587">
      <w:pPr>
        <w:pStyle w:val="body"/>
        <w:spacing w:after="120" w:line="240" w:lineRule="auto"/>
        <w:rPr>
          <w:rFonts w:ascii="Calibri" w:hAnsi="Calibri"/>
        </w:rPr>
      </w:pPr>
    </w:p>
    <w:p w:rsidR="0076038F" w:rsidRPr="00D030B3" w:rsidRDefault="000D21DA" w:rsidP="00AE1587">
      <w:pPr>
        <w:pStyle w:val="body"/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t>Podpisy Komisji Skrutacyjnej</w:t>
      </w:r>
    </w:p>
    <w:tbl>
      <w:tblPr>
        <w:tblW w:w="10575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5"/>
        <w:gridCol w:w="3826"/>
        <w:gridCol w:w="1554"/>
        <w:gridCol w:w="3590"/>
      </w:tblGrid>
      <w:tr w:rsidR="0076038F" w:rsidRPr="00D030B3" w:rsidTr="00FB3026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1. Przewodniczący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4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FB3026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2. Członek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5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6038F" w:rsidRPr="00D030B3" w:rsidTr="00FB3026">
        <w:trPr>
          <w:trHeight w:hRule="exact" w:val="39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3. Członek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FB3026">
            <w:pPr>
              <w:pStyle w:val="tab"/>
              <w:spacing w:line="240" w:lineRule="auto"/>
              <w:rPr>
                <w:rFonts w:ascii="Calibri" w:hAnsi="Calibri"/>
              </w:rPr>
            </w:pPr>
            <w:r w:rsidRPr="00D030B3">
              <w:rPr>
                <w:rFonts w:ascii="Calibri" w:hAnsi="Calibri"/>
              </w:rPr>
              <w:t>6. Człon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38F" w:rsidRPr="00D030B3" w:rsidRDefault="0076038F" w:rsidP="00FB3026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76038F" w:rsidRDefault="0076038F" w:rsidP="008D10B1">
      <w:pPr>
        <w:pStyle w:val="body10"/>
        <w:spacing w:line="240" w:lineRule="auto"/>
        <w:rPr>
          <w:rFonts w:ascii="Calibri" w:hAnsi="Calibri"/>
        </w:rPr>
      </w:pPr>
    </w:p>
    <w:p w:rsidR="0076038F" w:rsidRDefault="0076038F" w:rsidP="008D10B1">
      <w:pPr>
        <w:pStyle w:val="body10"/>
        <w:spacing w:line="240" w:lineRule="auto"/>
        <w:rPr>
          <w:rFonts w:ascii="Calibri" w:hAnsi="Calibri"/>
        </w:rPr>
      </w:pPr>
    </w:p>
    <w:p w:rsidR="0076038F" w:rsidRDefault="0076038F" w:rsidP="008D10B1">
      <w:pPr>
        <w:pStyle w:val="body10"/>
        <w:spacing w:line="240" w:lineRule="auto"/>
        <w:rPr>
          <w:rFonts w:ascii="Calibri" w:hAnsi="Calibri"/>
        </w:rPr>
      </w:pPr>
    </w:p>
    <w:p w:rsidR="0076038F" w:rsidRDefault="0076038F" w:rsidP="008D10B1">
      <w:pPr>
        <w:pStyle w:val="body10"/>
        <w:spacing w:line="240" w:lineRule="auto"/>
        <w:rPr>
          <w:rFonts w:ascii="Calibri" w:hAnsi="Calibri"/>
        </w:rPr>
      </w:pPr>
    </w:p>
    <w:p w:rsidR="000D21DA" w:rsidRDefault="000D21DA" w:rsidP="000D21DA">
      <w:pPr>
        <w:pStyle w:val="body"/>
        <w:spacing w:line="240" w:lineRule="auto"/>
        <w:rPr>
          <w:rFonts w:ascii="Calibri" w:hAnsi="Calibri"/>
        </w:rPr>
      </w:pPr>
    </w:p>
    <w:p w:rsidR="000D21DA" w:rsidRDefault="000D21DA" w:rsidP="000D21DA">
      <w:pPr>
        <w:pStyle w:val="body"/>
        <w:spacing w:line="240" w:lineRule="auto"/>
        <w:rPr>
          <w:rFonts w:ascii="Calibri" w:hAnsi="Calibri"/>
        </w:rPr>
      </w:pPr>
      <w:r>
        <w:rPr>
          <w:rFonts w:ascii="Calibri" w:hAnsi="Calibri"/>
        </w:rPr>
        <w:t>Wybory nadzorował:_______________________________________________________________________________________</w:t>
      </w:r>
    </w:p>
    <w:p w:rsidR="000D21DA" w:rsidRDefault="000D21DA" w:rsidP="000D21DA">
      <w:pPr>
        <w:pStyle w:val="body"/>
        <w:spacing w:line="240" w:lineRule="auto"/>
        <w:jc w:val="center"/>
        <w:rPr>
          <w:rFonts w:ascii="Calibri" w:hAnsi="Calibri"/>
          <w:sz w:val="14"/>
          <w:szCs w:val="14"/>
        </w:rPr>
      </w:pPr>
      <w:r w:rsidRPr="00D236CF">
        <w:rPr>
          <w:rFonts w:ascii="Calibri" w:hAnsi="Calibri"/>
          <w:sz w:val="14"/>
          <w:szCs w:val="14"/>
        </w:rPr>
        <w:t>(imię i nazwisko)</w:t>
      </w:r>
    </w:p>
    <w:p w:rsidR="000D21DA" w:rsidRDefault="000D21DA" w:rsidP="000D21DA">
      <w:pPr>
        <w:pStyle w:val="body"/>
        <w:spacing w:line="240" w:lineRule="auto"/>
        <w:jc w:val="center"/>
        <w:rPr>
          <w:rFonts w:ascii="Calibri" w:hAnsi="Calibri"/>
          <w:sz w:val="14"/>
          <w:szCs w:val="14"/>
        </w:rPr>
      </w:pPr>
    </w:p>
    <w:p w:rsidR="000D21DA" w:rsidRPr="00D236CF" w:rsidRDefault="000D21DA" w:rsidP="000D21DA">
      <w:pPr>
        <w:pStyle w:val="body"/>
        <w:spacing w:line="240" w:lineRule="auto"/>
        <w:jc w:val="center"/>
        <w:rPr>
          <w:rFonts w:ascii="Calibri" w:hAnsi="Calibri"/>
          <w:sz w:val="14"/>
          <w:szCs w:val="14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134"/>
        <w:gridCol w:w="9335"/>
      </w:tblGrid>
      <w:tr w:rsidR="000D21DA" w:rsidRPr="0047695E" w:rsidTr="009B4356">
        <w:trPr>
          <w:trHeight w:val="402"/>
        </w:trPr>
        <w:tc>
          <w:tcPr>
            <w:tcW w:w="1134" w:type="dxa"/>
          </w:tcPr>
          <w:p w:rsidR="000D21DA" w:rsidRPr="0047695E" w:rsidRDefault="000D21DA" w:rsidP="009B4356">
            <w:pPr>
              <w:pStyle w:val="Domylnie"/>
              <w:tabs>
                <w:tab w:val="center" w:pos="8760"/>
              </w:tabs>
              <w:spacing w:line="240" w:lineRule="auto"/>
              <w:rPr>
                <w:rFonts w:ascii="Calibri" w:hAnsi="Calibri" w:cs="Myriad Pro"/>
                <w:sz w:val="24"/>
                <w:szCs w:val="24"/>
              </w:rPr>
            </w:pPr>
            <w:r>
              <w:rPr>
                <w:rFonts w:ascii="Calibri" w:hAnsi="Calibri" w:cs="Myriad Pro"/>
                <w:sz w:val="24"/>
                <w:szCs w:val="24"/>
              </w:rPr>
              <w:t>Uwagi:</w:t>
            </w:r>
          </w:p>
        </w:tc>
        <w:tc>
          <w:tcPr>
            <w:tcW w:w="9335" w:type="dxa"/>
            <w:tcBorders>
              <w:bottom w:val="single" w:sz="4" w:space="0" w:color="auto"/>
            </w:tcBorders>
          </w:tcPr>
          <w:p w:rsidR="000D21DA" w:rsidRPr="0047695E" w:rsidRDefault="000D21DA" w:rsidP="009B4356">
            <w:pPr>
              <w:pStyle w:val="Domylnie"/>
              <w:tabs>
                <w:tab w:val="center" w:pos="8760"/>
              </w:tabs>
              <w:spacing w:line="240" w:lineRule="auto"/>
              <w:rPr>
                <w:rFonts w:ascii="Calibri" w:hAnsi="Calibri" w:cs="Myriad Pro"/>
                <w:sz w:val="24"/>
                <w:szCs w:val="24"/>
              </w:rPr>
            </w:pPr>
          </w:p>
        </w:tc>
      </w:tr>
      <w:tr w:rsidR="000D21DA" w:rsidRPr="0047695E" w:rsidTr="009B4356">
        <w:trPr>
          <w:trHeight w:val="402"/>
        </w:trPr>
        <w:tc>
          <w:tcPr>
            <w:tcW w:w="10469" w:type="dxa"/>
            <w:gridSpan w:val="2"/>
            <w:tcBorders>
              <w:bottom w:val="single" w:sz="4" w:space="0" w:color="auto"/>
            </w:tcBorders>
          </w:tcPr>
          <w:p w:rsidR="000D21DA" w:rsidRPr="0047695E" w:rsidRDefault="000D21DA" w:rsidP="009B4356">
            <w:pPr>
              <w:pStyle w:val="Domylnie"/>
              <w:tabs>
                <w:tab w:val="center" w:pos="8760"/>
              </w:tabs>
              <w:spacing w:line="240" w:lineRule="auto"/>
              <w:jc w:val="center"/>
              <w:rPr>
                <w:rFonts w:ascii="Calibri" w:hAnsi="Calibri" w:cs="Myriad Pro"/>
                <w:sz w:val="24"/>
                <w:szCs w:val="24"/>
              </w:rPr>
            </w:pPr>
          </w:p>
        </w:tc>
      </w:tr>
    </w:tbl>
    <w:p w:rsidR="000D21DA" w:rsidRPr="00E26AFD" w:rsidRDefault="000D21DA" w:rsidP="000D21DA">
      <w:pPr>
        <w:pStyle w:val="body"/>
        <w:spacing w:line="240" w:lineRule="auto"/>
        <w:rPr>
          <w:rFonts w:ascii="Calibri" w:hAnsi="Calibri"/>
        </w:rPr>
      </w:pPr>
    </w:p>
    <w:p w:rsidR="0076038F" w:rsidRDefault="0076038F" w:rsidP="008D10B1">
      <w:pPr>
        <w:pStyle w:val="body10"/>
        <w:spacing w:line="240" w:lineRule="auto"/>
        <w:rPr>
          <w:rFonts w:ascii="Calibri" w:hAnsi="Calibri"/>
        </w:rPr>
      </w:pPr>
    </w:p>
    <w:p w:rsidR="0076038F" w:rsidRDefault="0076038F" w:rsidP="008D10B1">
      <w:pPr>
        <w:pStyle w:val="body10"/>
        <w:spacing w:line="240" w:lineRule="auto"/>
        <w:rPr>
          <w:rFonts w:ascii="Calibri" w:hAnsi="Calibri"/>
        </w:rPr>
      </w:pPr>
    </w:p>
    <w:p w:rsidR="0076038F" w:rsidRPr="00D030B3" w:rsidRDefault="0076038F" w:rsidP="00FF2537">
      <w:pPr>
        <w:pStyle w:val="Domylnie"/>
        <w:tabs>
          <w:tab w:val="left" w:pos="284"/>
        </w:tabs>
        <w:spacing w:line="240" w:lineRule="auto"/>
        <w:jc w:val="both"/>
        <w:rPr>
          <w:rFonts w:ascii="Calibri" w:hAnsi="Calibri" w:cs="Myriad Pro"/>
          <w:i/>
          <w:iCs/>
          <w:sz w:val="18"/>
          <w:szCs w:val="18"/>
        </w:rPr>
      </w:pPr>
    </w:p>
    <w:sectPr w:rsidR="0076038F" w:rsidRPr="00D030B3" w:rsidSect="00CE3679">
      <w:footerReference w:type="default" r:id="rId8"/>
      <w:pgSz w:w="11906" w:h="16838" w:code="9"/>
      <w:pgMar w:top="567" w:right="737" w:bottom="142" w:left="737" w:header="0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2EF" w:rsidRDefault="000D32EF" w:rsidP="0047695E">
      <w:pPr>
        <w:spacing w:after="0" w:line="240" w:lineRule="auto"/>
      </w:pPr>
      <w:r>
        <w:separator/>
      </w:r>
    </w:p>
  </w:endnote>
  <w:endnote w:type="continuationSeparator" w:id="0">
    <w:p w:rsidR="000D32EF" w:rsidRDefault="000D32EF" w:rsidP="0047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052" w:rsidRDefault="008D0052" w:rsidP="0047695E">
    <w:pPr>
      <w:pStyle w:val="Stopka"/>
      <w:jc w:val="center"/>
    </w:pPr>
    <w:r>
      <w:t xml:space="preserve">STRONA </w:t>
    </w:r>
    <w:r w:rsidR="002E5D35">
      <w:fldChar w:fldCharType="begin"/>
    </w:r>
    <w:r w:rsidR="002E5D35">
      <w:instrText xml:space="preserve"> PAGE   \* MERGEFORMAT </w:instrText>
    </w:r>
    <w:r w:rsidR="002E5D35">
      <w:fldChar w:fldCharType="separate"/>
    </w:r>
    <w:r w:rsidR="006D3BAE">
      <w:rPr>
        <w:noProof/>
      </w:rPr>
      <w:t>12</w:t>
    </w:r>
    <w:r w:rsidR="002E5D3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2EF" w:rsidRDefault="000D32EF" w:rsidP="0047695E">
      <w:pPr>
        <w:spacing w:after="0" w:line="240" w:lineRule="auto"/>
      </w:pPr>
      <w:r>
        <w:separator/>
      </w:r>
    </w:p>
  </w:footnote>
  <w:footnote w:type="continuationSeparator" w:id="0">
    <w:p w:rsidR="000D32EF" w:rsidRDefault="000D32EF" w:rsidP="00476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F79AD"/>
    <w:multiLevelType w:val="hybridMultilevel"/>
    <w:tmpl w:val="93D496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83630B"/>
    <w:multiLevelType w:val="hybridMultilevel"/>
    <w:tmpl w:val="187A56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AF62708"/>
    <w:multiLevelType w:val="hybridMultilevel"/>
    <w:tmpl w:val="4C745F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DCC4155"/>
    <w:multiLevelType w:val="hybridMultilevel"/>
    <w:tmpl w:val="F38600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AFD"/>
    <w:rsid w:val="000342FA"/>
    <w:rsid w:val="000B0136"/>
    <w:rsid w:val="000D21DA"/>
    <w:rsid w:val="000D32EF"/>
    <w:rsid w:val="00114D38"/>
    <w:rsid w:val="001A493D"/>
    <w:rsid w:val="0023627F"/>
    <w:rsid w:val="002409A8"/>
    <w:rsid w:val="00256183"/>
    <w:rsid w:val="002925E2"/>
    <w:rsid w:val="002E5D35"/>
    <w:rsid w:val="003112E6"/>
    <w:rsid w:val="00321041"/>
    <w:rsid w:val="00343A46"/>
    <w:rsid w:val="00381822"/>
    <w:rsid w:val="003826BE"/>
    <w:rsid w:val="003C477D"/>
    <w:rsid w:val="003E5C51"/>
    <w:rsid w:val="00405C15"/>
    <w:rsid w:val="00463749"/>
    <w:rsid w:val="0047695E"/>
    <w:rsid w:val="00482522"/>
    <w:rsid w:val="00484180"/>
    <w:rsid w:val="0050678D"/>
    <w:rsid w:val="005201D8"/>
    <w:rsid w:val="0059714F"/>
    <w:rsid w:val="005C3589"/>
    <w:rsid w:val="005E2B96"/>
    <w:rsid w:val="005E4B7F"/>
    <w:rsid w:val="00631E7A"/>
    <w:rsid w:val="0064373B"/>
    <w:rsid w:val="006545EF"/>
    <w:rsid w:val="0066529C"/>
    <w:rsid w:val="006D3BAE"/>
    <w:rsid w:val="0076038F"/>
    <w:rsid w:val="00790861"/>
    <w:rsid w:val="00805390"/>
    <w:rsid w:val="008108EE"/>
    <w:rsid w:val="0082198D"/>
    <w:rsid w:val="0084379B"/>
    <w:rsid w:val="0088779E"/>
    <w:rsid w:val="008D0052"/>
    <w:rsid w:val="008D10B1"/>
    <w:rsid w:val="00993376"/>
    <w:rsid w:val="009E6004"/>
    <w:rsid w:val="00A03DC2"/>
    <w:rsid w:val="00A13456"/>
    <w:rsid w:val="00A2767A"/>
    <w:rsid w:val="00A329FC"/>
    <w:rsid w:val="00A6041F"/>
    <w:rsid w:val="00A75AA5"/>
    <w:rsid w:val="00A838D5"/>
    <w:rsid w:val="00AA21D0"/>
    <w:rsid w:val="00AC11B7"/>
    <w:rsid w:val="00AE1587"/>
    <w:rsid w:val="00B7113D"/>
    <w:rsid w:val="00B76882"/>
    <w:rsid w:val="00B9708C"/>
    <w:rsid w:val="00BA13E8"/>
    <w:rsid w:val="00BD5AAE"/>
    <w:rsid w:val="00CD42C1"/>
    <w:rsid w:val="00CE3679"/>
    <w:rsid w:val="00D030B3"/>
    <w:rsid w:val="00E26AFD"/>
    <w:rsid w:val="00ED65A5"/>
    <w:rsid w:val="00FB3026"/>
    <w:rsid w:val="00FF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5472C8-B681-4117-8838-D7BE76E3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9F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uiPriority w:val="99"/>
    <w:rsid w:val="00A329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Domylnie">
    <w:name w:val="Domyślnie"/>
    <w:basedOn w:val="Brakstyluakapitowego"/>
    <w:uiPriority w:val="99"/>
    <w:rsid w:val="00A329FC"/>
    <w:pPr>
      <w:suppressAutoHyphens/>
    </w:pPr>
    <w:rPr>
      <w:sz w:val="20"/>
      <w:szCs w:val="20"/>
    </w:rPr>
  </w:style>
  <w:style w:type="paragraph" w:customStyle="1" w:styleId="body">
    <w:name w:val="body"/>
    <w:basedOn w:val="Domylnie"/>
    <w:uiPriority w:val="99"/>
    <w:rsid w:val="00A329FC"/>
    <w:rPr>
      <w:rFonts w:ascii="Myriad Pro" w:hAnsi="Myriad Pro" w:cs="Myriad Pro"/>
    </w:rPr>
  </w:style>
  <w:style w:type="paragraph" w:customStyle="1" w:styleId="podtyt">
    <w:name w:val="podtyt"/>
    <w:basedOn w:val="Domylnie"/>
    <w:uiPriority w:val="99"/>
    <w:rsid w:val="00A329FC"/>
    <w:pPr>
      <w:spacing w:line="360" w:lineRule="auto"/>
      <w:jc w:val="center"/>
    </w:pPr>
    <w:rPr>
      <w:rFonts w:ascii="Myriad Pro" w:hAnsi="Myriad Pro" w:cs="Myriad Pro"/>
      <w:b/>
      <w:bCs/>
      <w:sz w:val="24"/>
      <w:szCs w:val="24"/>
    </w:rPr>
  </w:style>
  <w:style w:type="paragraph" w:customStyle="1" w:styleId="linia">
    <w:name w:val="linia"/>
    <w:basedOn w:val="Domylnie"/>
    <w:uiPriority w:val="99"/>
    <w:rsid w:val="00A329FC"/>
    <w:pPr>
      <w:tabs>
        <w:tab w:val="right" w:leader="underscore" w:pos="10420"/>
      </w:tabs>
      <w:spacing w:before="227"/>
    </w:pPr>
    <w:rPr>
      <w:rFonts w:ascii="Myriad Pro" w:hAnsi="Myriad Pro" w:cs="Myriad Pro"/>
    </w:rPr>
  </w:style>
  <w:style w:type="paragraph" w:customStyle="1" w:styleId="podpispodlinia">
    <w:name w:val="podpis pod linia"/>
    <w:basedOn w:val="Domylnie"/>
    <w:uiPriority w:val="99"/>
    <w:rsid w:val="00A329FC"/>
    <w:pPr>
      <w:spacing w:line="200" w:lineRule="atLeast"/>
      <w:jc w:val="center"/>
    </w:pPr>
    <w:rPr>
      <w:rFonts w:ascii="Myriad Pro" w:hAnsi="Myriad Pro" w:cs="Myriad Pro"/>
      <w:i/>
      <w:iCs/>
      <w:sz w:val="14"/>
      <w:szCs w:val="14"/>
    </w:rPr>
  </w:style>
  <w:style w:type="paragraph" w:customStyle="1" w:styleId="body10">
    <w:name w:val="body 10"/>
    <w:aliases w:val="5 just"/>
    <w:basedOn w:val="body"/>
    <w:uiPriority w:val="99"/>
    <w:rsid w:val="00A329FC"/>
    <w:pPr>
      <w:spacing w:line="280" w:lineRule="atLeast"/>
      <w:jc w:val="both"/>
    </w:pPr>
    <w:rPr>
      <w:sz w:val="21"/>
      <w:szCs w:val="21"/>
    </w:rPr>
  </w:style>
  <w:style w:type="paragraph" w:customStyle="1" w:styleId="Podstawowyakapitowy">
    <w:name w:val="[Podstawowy akapitowy]"/>
    <w:basedOn w:val="Brakstyluakapitowego"/>
    <w:uiPriority w:val="99"/>
    <w:rsid w:val="00A329FC"/>
  </w:style>
  <w:style w:type="paragraph" w:customStyle="1" w:styleId="tab">
    <w:name w:val="tab"/>
    <w:basedOn w:val="body"/>
    <w:uiPriority w:val="99"/>
    <w:rsid w:val="00A329FC"/>
    <w:rPr>
      <w:sz w:val="18"/>
      <w:szCs w:val="18"/>
    </w:rPr>
  </w:style>
  <w:style w:type="table" w:styleId="Tabela-Siatka">
    <w:name w:val="Table Grid"/>
    <w:basedOn w:val="Standardowy"/>
    <w:uiPriority w:val="99"/>
    <w:rsid w:val="00E26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rsid w:val="004769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7695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769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7695E"/>
    <w:rPr>
      <w:rFonts w:cs="Times New Roman"/>
    </w:rPr>
  </w:style>
  <w:style w:type="paragraph" w:customStyle="1" w:styleId="rdtyt">
    <w:name w:val="śródtyt"/>
    <w:basedOn w:val="body10"/>
    <w:uiPriority w:val="99"/>
    <w:rsid w:val="0082198D"/>
    <w:rPr>
      <w:b/>
      <w:bCs/>
      <w:sz w:val="22"/>
      <w:szCs w:val="22"/>
    </w:rPr>
  </w:style>
  <w:style w:type="paragraph" w:customStyle="1" w:styleId="niepotrzebne">
    <w:name w:val="niepotrzebne"/>
    <w:basedOn w:val="Domylnie"/>
    <w:uiPriority w:val="99"/>
    <w:rsid w:val="008D10B1"/>
    <w:rPr>
      <w:rFonts w:ascii="Myriad Pro" w:hAnsi="Myriad Pro" w:cs="Myriad Pro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4EAC3-7212-4A72-A38B-0D2F3F94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656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</vt:lpstr>
    </vt:vector>
  </TitlesOfParts>
  <Company/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</dc:title>
  <dc:subject/>
  <dc:creator>Sławek</dc:creator>
  <cp:keywords/>
  <dc:description/>
  <cp:lastModifiedBy>Katarzyna Mackiewicz</cp:lastModifiedBy>
  <cp:revision>5</cp:revision>
  <dcterms:created xsi:type="dcterms:W3CDTF">2017-08-24T11:21:00Z</dcterms:created>
  <dcterms:modified xsi:type="dcterms:W3CDTF">2017-10-13T09:41:00Z</dcterms:modified>
</cp:coreProperties>
</file>